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E18" w:rsidRDefault="00D9563A">
      <w:pPr>
        <w:jc w:val="center"/>
        <w:rPr>
          <w:rFonts w:ascii="Arial" w:hAnsi="Arial" w:cs="Arial"/>
          <w:b/>
          <w:sz w:val="52"/>
          <w:szCs w:val="52"/>
        </w:rPr>
      </w:pPr>
      <w:r>
        <w:rPr>
          <w:rFonts w:ascii="Arial" w:hAnsi="Arial" w:cs="Arial"/>
          <w:b/>
          <w:noProof/>
          <w:sz w:val="52"/>
          <w:szCs w:val="52"/>
        </w:rPr>
        <w:t>Braum’s Ice Cream and Dairy Stores</w:t>
      </w:r>
    </w:p>
    <w:p w:rsidR="00052E18" w:rsidRDefault="00052E18">
      <w:pPr>
        <w:jc w:val="center"/>
        <w:rPr>
          <w:rFonts w:ascii="Arial" w:hAnsi="Arial" w:cs="Arial"/>
          <w:b/>
          <w:sz w:val="52"/>
          <w:szCs w:val="52"/>
        </w:rPr>
      </w:pPr>
    </w:p>
    <w:p w:rsidR="00BD2A90" w:rsidRPr="00F05438" w:rsidRDefault="00BD2A90" w:rsidP="00D7236D">
      <w:pPr>
        <w:jc w:val="center"/>
        <w:rPr>
          <w:rFonts w:asciiTheme="majorHAnsi" w:hAnsiTheme="majorHAnsi" w:cs="Arial"/>
          <w:b/>
          <w:sz w:val="48"/>
          <w:szCs w:val="48"/>
          <w:u w:val="single"/>
        </w:rPr>
      </w:pPr>
      <w:r w:rsidRPr="00F05438">
        <w:rPr>
          <w:rFonts w:asciiTheme="majorHAnsi" w:hAnsiTheme="majorHAnsi" w:cs="Arial"/>
          <w:b/>
          <w:sz w:val="48"/>
          <w:szCs w:val="48"/>
          <w:u w:val="single"/>
        </w:rPr>
        <w:t>Official Rules:</w:t>
      </w:r>
      <w:r w:rsidR="00D7236D" w:rsidRPr="00F05438">
        <w:rPr>
          <w:rFonts w:asciiTheme="majorHAnsi" w:hAnsiTheme="majorHAnsi" w:cs="Arial"/>
          <w:b/>
          <w:sz w:val="48"/>
          <w:szCs w:val="48"/>
          <w:u w:val="single"/>
        </w:rPr>
        <w:t xml:space="preserve"> </w:t>
      </w:r>
      <w:r w:rsidR="00052E18" w:rsidRPr="008A7F0E">
        <w:rPr>
          <w:rFonts w:asciiTheme="majorHAnsi" w:hAnsiTheme="majorHAnsi" w:cs="Arial"/>
          <w:b/>
          <w:sz w:val="48"/>
          <w:szCs w:val="48"/>
          <w:u w:val="single"/>
        </w:rPr>
        <w:t>“</w:t>
      </w:r>
      <w:sdt>
        <w:sdtPr>
          <w:rPr>
            <w:rFonts w:asciiTheme="majorHAnsi" w:hAnsiTheme="majorHAnsi" w:cs="Arial"/>
            <w:b/>
            <w:sz w:val="48"/>
            <w:szCs w:val="48"/>
            <w:u w:val="single"/>
          </w:rPr>
          <w:id w:val="306439440"/>
          <w:placeholder>
            <w:docPart w:val="DefaultPlaceholder_1082065158"/>
          </w:placeholder>
          <w:text/>
        </w:sdtPr>
        <w:sdtContent>
          <w:r w:rsidR="00D9563A">
            <w:rPr>
              <w:rFonts w:asciiTheme="majorHAnsi" w:hAnsiTheme="majorHAnsi" w:cs="Arial"/>
              <w:b/>
              <w:sz w:val="48"/>
              <w:szCs w:val="48"/>
              <w:u w:val="single"/>
            </w:rPr>
            <w:t>The Perfect Pair</w:t>
          </w:r>
        </w:sdtContent>
      </w:sdt>
      <w:r w:rsidR="00052E18" w:rsidRPr="00655968">
        <w:rPr>
          <w:rFonts w:asciiTheme="majorHAnsi" w:hAnsiTheme="majorHAnsi" w:cs="Arial"/>
          <w:b/>
          <w:sz w:val="48"/>
          <w:szCs w:val="48"/>
          <w:u w:val="single"/>
        </w:rPr>
        <w:t>”</w:t>
      </w:r>
      <w:r w:rsidRPr="00F05438">
        <w:rPr>
          <w:rFonts w:asciiTheme="majorHAnsi" w:hAnsiTheme="majorHAnsi" w:cs="Arial"/>
          <w:b/>
          <w:sz w:val="48"/>
          <w:szCs w:val="48"/>
          <w:u w:val="single"/>
        </w:rPr>
        <w:t xml:space="preserve"> </w:t>
      </w:r>
      <w:r w:rsidR="006D1601">
        <w:rPr>
          <w:rFonts w:asciiTheme="majorHAnsi" w:hAnsiTheme="majorHAnsi" w:cs="Arial"/>
          <w:b/>
          <w:sz w:val="48"/>
          <w:szCs w:val="48"/>
          <w:u w:val="single"/>
        </w:rPr>
        <w:t>Contest</w:t>
      </w:r>
    </w:p>
    <w:p w:rsidR="003F2A85" w:rsidRPr="00BB02C5" w:rsidRDefault="003F2A85">
      <w:pPr>
        <w:jc w:val="center"/>
        <w:rPr>
          <w:rFonts w:ascii="Arial" w:hAnsi="Arial" w:cs="Arial"/>
          <w:b/>
          <w:sz w:val="52"/>
          <w:szCs w:val="52"/>
        </w:rPr>
      </w:pPr>
    </w:p>
    <w:p w:rsidR="003F2A85" w:rsidRPr="00F9452F" w:rsidRDefault="004C6039" w:rsidP="00F746AA">
      <w:pPr>
        <w:pStyle w:val="Heading1"/>
        <w:spacing w:before="0" w:after="0"/>
      </w:pPr>
      <w:r>
        <w:t>CONTEST</w:t>
      </w:r>
      <w:r w:rsidR="003F2A85" w:rsidRPr="00F9452F">
        <w:t xml:space="preserve"> DESCRIPTION:</w:t>
      </w:r>
    </w:p>
    <w:p w:rsidR="00BD2759" w:rsidRPr="000417BD" w:rsidRDefault="00D9563A" w:rsidP="00D9563A">
      <w:pPr>
        <w:pStyle w:val="Heading2"/>
        <w:numPr>
          <w:ilvl w:val="0"/>
          <w:numId w:val="0"/>
        </w:numPr>
        <w:spacing w:after="0"/>
        <w:ind w:left="720"/>
        <w:jc w:val="both"/>
        <w:rPr>
          <w:b w:val="0"/>
        </w:rPr>
      </w:pPr>
      <w:r>
        <w:rPr>
          <w:b w:val="0"/>
        </w:rPr>
        <w:t>Braum’s Ice Cream and Dairy Stores,</w:t>
      </w:r>
      <w:r w:rsidR="00F9401A">
        <w:rPr>
          <w:b w:val="0"/>
        </w:rPr>
        <w:t xml:space="preserve"> </w:t>
      </w:r>
      <w:r>
        <w:rPr>
          <w:b w:val="0"/>
        </w:rPr>
        <w:t>3000 NE 63</w:t>
      </w:r>
      <w:r w:rsidRPr="00D9563A">
        <w:rPr>
          <w:b w:val="0"/>
          <w:vertAlign w:val="superscript"/>
        </w:rPr>
        <w:t>rd</w:t>
      </w:r>
      <w:r>
        <w:rPr>
          <w:b w:val="0"/>
        </w:rPr>
        <w:t xml:space="preserve"> Street, Oklahoma City, OK 73121, sponsors “The Perfect Pair” Contest (the “Contest”). The Contest entry period begins</w:t>
      </w:r>
      <w:r w:rsidR="00EC3466">
        <w:rPr>
          <w:b w:val="0"/>
        </w:rPr>
        <w:t xml:space="preserve"> at 10:00 AM CST, Friday, July 21, 2019</w:t>
      </w:r>
      <w:r>
        <w:rPr>
          <w:b w:val="0"/>
        </w:rPr>
        <w:t>, and ends at 11:</w:t>
      </w:r>
      <w:r w:rsidR="00EC3466">
        <w:rPr>
          <w:b w:val="0"/>
        </w:rPr>
        <w:t>59 PM CST, Sunday, July 31, 2019</w:t>
      </w:r>
      <w:r>
        <w:rPr>
          <w:b w:val="0"/>
        </w:rPr>
        <w:t xml:space="preserve"> (the “Entry Period”). Braum’s Ice Cream and Dairy Stores hall be the official timekeeper for the Contest.  </w:t>
      </w:r>
    </w:p>
    <w:p w:rsidR="00CE6BA5" w:rsidRPr="000417BD" w:rsidRDefault="00CE6BA5" w:rsidP="00F746AA">
      <w:pPr>
        <w:pStyle w:val="Heading1"/>
        <w:spacing w:after="0"/>
      </w:pPr>
      <w:r w:rsidRPr="000417BD">
        <w:t xml:space="preserve">HOW TO ENTER </w:t>
      </w:r>
      <w:r w:rsidR="004C6039">
        <w:t>CONTEST</w:t>
      </w:r>
      <w:r w:rsidRPr="000417BD">
        <w:t>:</w:t>
      </w:r>
    </w:p>
    <w:p w:rsidR="00CE6BA5" w:rsidRPr="00857954" w:rsidRDefault="00BB02C5" w:rsidP="00F05438">
      <w:pPr>
        <w:pStyle w:val="Heading2"/>
        <w:numPr>
          <w:ilvl w:val="0"/>
          <w:numId w:val="0"/>
        </w:numPr>
        <w:spacing w:after="0"/>
        <w:ind w:left="720"/>
        <w:jc w:val="both"/>
        <w:rPr>
          <w:u w:val="single"/>
        </w:rPr>
      </w:pPr>
      <w:r w:rsidRPr="00857954">
        <w:rPr>
          <w:b w:val="0"/>
        </w:rPr>
        <w:t xml:space="preserve">There </w:t>
      </w:r>
      <w:r w:rsidR="00D9563A">
        <w:rPr>
          <w:b w:val="0"/>
        </w:rPr>
        <w:t>is one way</w:t>
      </w:r>
      <w:r w:rsidRPr="00857954">
        <w:rPr>
          <w:b w:val="0"/>
        </w:rPr>
        <w:t xml:space="preserve"> to</w:t>
      </w:r>
      <w:r w:rsidR="00622ECF" w:rsidRPr="00857954">
        <w:rPr>
          <w:b w:val="0"/>
        </w:rPr>
        <w:t xml:space="preserve"> enter the </w:t>
      </w:r>
      <w:r w:rsidR="004C6039">
        <w:rPr>
          <w:b w:val="0"/>
        </w:rPr>
        <w:t>Contest</w:t>
      </w:r>
      <w:r w:rsidR="00622ECF" w:rsidRPr="00857954">
        <w:rPr>
          <w:b w:val="0"/>
        </w:rPr>
        <w:t xml:space="preserve">.  </w:t>
      </w:r>
      <w:r w:rsidR="00CE6BA5" w:rsidRPr="00857954">
        <w:rPr>
          <w:u w:val="single"/>
        </w:rPr>
        <w:t>No purchase or payment necessary to enter or win this promotion.</w:t>
      </w:r>
      <w:r w:rsidR="00DA44FC" w:rsidRPr="00857954">
        <w:rPr>
          <w:u w:val="single"/>
        </w:rPr>
        <w:t xml:space="preserve">  A purchase will not increase your chances of winning.</w:t>
      </w:r>
    </w:p>
    <w:p w:rsidR="00773410" w:rsidRPr="00793953" w:rsidRDefault="00773410" w:rsidP="00B1347B">
      <w:pPr>
        <w:pStyle w:val="Heading2"/>
        <w:numPr>
          <w:ilvl w:val="0"/>
          <w:numId w:val="0"/>
        </w:numPr>
        <w:spacing w:after="0"/>
        <w:ind w:left="720"/>
        <w:jc w:val="both"/>
        <w:rPr>
          <w:b w:val="0"/>
        </w:rPr>
      </w:pPr>
      <w:r w:rsidRPr="00813E02">
        <w:rPr>
          <w:b w:val="0"/>
        </w:rPr>
        <w:t xml:space="preserve">Visit </w:t>
      </w:r>
      <w:ins w:id="0" w:author="Amanda Beuchaw" w:date="2019-07-29T09:08:00Z">
        <w:r w:rsidR="00787324" w:rsidRPr="00787324">
          <w:rPr>
            <w:b w:val="0"/>
          </w:rPr>
          <w:t>https://www.braums.com/home-page/2019-national-ice-cream-day-contest</w:t>
        </w:r>
        <w:proofErr w:type="gramStart"/>
        <w:r w:rsidR="00787324" w:rsidRPr="00787324">
          <w:rPr>
            <w:b w:val="0"/>
          </w:rPr>
          <w:t>/</w:t>
        </w:r>
        <w:r w:rsidR="00787324" w:rsidRPr="00787324" w:rsidDel="00787324">
          <w:rPr>
            <w:b w:val="0"/>
          </w:rPr>
          <w:t xml:space="preserve"> </w:t>
        </w:r>
      </w:ins>
      <w:r w:rsidR="00787324">
        <w:t xml:space="preserve"> (</w:t>
      </w:r>
      <w:proofErr w:type="gramEnd"/>
      <w:r w:rsidRPr="00813E02">
        <w:rPr>
          <w:b w:val="0"/>
        </w:rPr>
        <w:t>the “</w:t>
      </w:r>
      <w:r w:rsidR="004C6039" w:rsidRPr="00813E02">
        <w:rPr>
          <w:b w:val="0"/>
        </w:rPr>
        <w:t>Contest</w:t>
      </w:r>
      <w:r w:rsidRPr="00813E02">
        <w:rPr>
          <w:b w:val="0"/>
        </w:rPr>
        <w:t xml:space="preserve"> Site”) during the Entry Period. All of the </w:t>
      </w:r>
      <w:r w:rsidR="004C6039" w:rsidRPr="00813E02">
        <w:rPr>
          <w:b w:val="0"/>
        </w:rPr>
        <w:t>Contest</w:t>
      </w:r>
      <w:r w:rsidRPr="00813E02">
        <w:rPr>
          <w:b w:val="0"/>
        </w:rPr>
        <w:t xml:space="preserve"> information will be posted at the </w:t>
      </w:r>
      <w:r w:rsidR="004C6039" w:rsidRPr="00813E02">
        <w:rPr>
          <w:b w:val="0"/>
        </w:rPr>
        <w:t>Contest</w:t>
      </w:r>
      <w:r w:rsidRPr="00813E02">
        <w:rPr>
          <w:b w:val="0"/>
        </w:rPr>
        <w:t xml:space="preserve"> Site throughout the </w:t>
      </w:r>
      <w:r w:rsidR="004C6039" w:rsidRPr="00813E02">
        <w:rPr>
          <w:b w:val="0"/>
        </w:rPr>
        <w:t>Contest</w:t>
      </w:r>
      <w:r w:rsidRPr="00813E02">
        <w:rPr>
          <w:b w:val="0"/>
        </w:rPr>
        <w:t xml:space="preserve">. To be eligible to participate, each entrant will be asked to submit an official entry form, which may include, among other things, his/her name, </w:t>
      </w:r>
      <w:r w:rsidR="004C6039" w:rsidRPr="00813E02">
        <w:rPr>
          <w:b w:val="0"/>
        </w:rPr>
        <w:t>address, e-mail address, age and</w:t>
      </w:r>
      <w:r w:rsidRPr="00813E02">
        <w:rPr>
          <w:b w:val="0"/>
        </w:rPr>
        <w:t xml:space="preserve"> related registration information</w:t>
      </w:r>
      <w:r w:rsidR="00F25ECB" w:rsidRPr="00813E02">
        <w:rPr>
          <w:b w:val="0"/>
        </w:rPr>
        <w:t xml:space="preserve"> </w:t>
      </w:r>
      <w:r w:rsidR="004C6039" w:rsidRPr="00813E02">
        <w:rPr>
          <w:b w:val="0"/>
        </w:rPr>
        <w:t xml:space="preserve">and provide the year of the headlines </w:t>
      </w:r>
      <w:r w:rsidRPr="00813E02">
        <w:rPr>
          <w:b w:val="0"/>
        </w:rPr>
        <w:t>as prompted (the “Official Entry Form”).</w:t>
      </w:r>
      <w:r w:rsidR="004C6039" w:rsidRPr="00813E02">
        <w:rPr>
          <w:b w:val="0"/>
        </w:rPr>
        <w:t xml:space="preserve"> Official Entry Forms must be submitted prior to </w:t>
      </w:r>
      <w:sdt>
        <w:sdtPr>
          <w:rPr>
            <w:b w:val="0"/>
          </w:rPr>
          <w:id w:val="74794637"/>
          <w:placeholder>
            <w:docPart w:val="DefaultPlaceholder_1082065158"/>
          </w:placeholder>
          <w:text/>
        </w:sdtPr>
        <w:sdtContent>
          <w:r w:rsidR="004C6039" w:rsidRPr="00813E02">
            <w:rPr>
              <w:b w:val="0"/>
            </w:rPr>
            <w:t xml:space="preserve">11:59 </w:t>
          </w:r>
          <w:r w:rsidR="007C39EB" w:rsidRPr="00813E02">
            <w:rPr>
              <w:b w:val="0"/>
            </w:rPr>
            <w:t>PM</w:t>
          </w:r>
        </w:sdtContent>
      </w:sdt>
      <w:r w:rsidR="007C39EB" w:rsidRPr="00813E02">
        <w:rPr>
          <w:b w:val="0"/>
        </w:rPr>
        <w:t xml:space="preserve"> CST </w:t>
      </w:r>
      <w:r w:rsidR="004C6039" w:rsidRPr="00813E02">
        <w:rPr>
          <w:b w:val="0"/>
        </w:rPr>
        <w:t xml:space="preserve">on the final day of the Entry Period. </w:t>
      </w:r>
      <w:r w:rsidR="00D9563A" w:rsidRPr="00813E02">
        <w:rPr>
          <w:b w:val="0"/>
        </w:rPr>
        <w:t xml:space="preserve">Participants must be over the age of 18 or must have their parent or guardian’s permission to enter if they are under the age of 18. There is no limit to the number of times participants may enter the Contest. Participants must live in one of the state within the Braum’s areas of business, which are Arkansas, Kansas, Missouri, Oklahoma, and Texas. The Grand Prize winner will receive coupons for either 52 </w:t>
      </w:r>
      <w:ins w:id="1" w:author="MktingI501" w:date="2016-07-14T14:46:00Z">
        <w:r w:rsidR="00B1347B">
          <w:rPr>
            <w:b w:val="0"/>
          </w:rPr>
          <w:t xml:space="preserve">cartons </w:t>
        </w:r>
      </w:ins>
      <w:r w:rsidR="00D9563A" w:rsidRPr="00813E02">
        <w:rPr>
          <w:b w:val="0"/>
        </w:rPr>
        <w:t xml:space="preserve">of ice cream, and their winning flavor combination will be featured in their local store. The </w:t>
      </w:r>
      <w:r w:rsidR="00787324">
        <w:rPr>
          <w:b w:val="0"/>
        </w:rPr>
        <w:t>Second place winner</w:t>
      </w:r>
      <w:r w:rsidR="00D9563A" w:rsidRPr="00813E02">
        <w:rPr>
          <w:b w:val="0"/>
        </w:rPr>
        <w:t xml:space="preserve"> will receive a combo, an ice cream, and a $50 Braum’s gift card. The </w:t>
      </w:r>
      <w:r w:rsidR="00787324">
        <w:rPr>
          <w:b w:val="0"/>
        </w:rPr>
        <w:t>Third Place Winner</w:t>
      </w:r>
      <w:r w:rsidR="00D9563A" w:rsidRPr="00813E02">
        <w:rPr>
          <w:b w:val="0"/>
        </w:rPr>
        <w:t xml:space="preserve"> will receive a combo, an ice cream, and a $25 Braum’s gift card. </w:t>
      </w:r>
      <w:r w:rsidR="00813E02" w:rsidRPr="00813E02">
        <w:rPr>
          <w:b w:val="0"/>
        </w:rPr>
        <w:t xml:space="preserve">Winners will be announced in the month of August 2016. </w:t>
      </w:r>
      <w:r w:rsidRPr="00813E02">
        <w:rPr>
          <w:b w:val="0"/>
        </w:rPr>
        <w:t xml:space="preserve">Where a dispute arises </w:t>
      </w:r>
      <w:r w:rsidRPr="00813E02">
        <w:rPr>
          <w:b w:val="0"/>
        </w:rPr>
        <w:lastRenderedPageBreak/>
        <w:t>ab</w:t>
      </w:r>
      <w:r w:rsidR="003D3E16" w:rsidRPr="00813E02">
        <w:rPr>
          <w:b w:val="0"/>
        </w:rPr>
        <w:t>out who submitted an online entry</w:t>
      </w:r>
      <w:r w:rsidRPr="00813E02">
        <w:rPr>
          <w:b w:val="0"/>
        </w:rPr>
        <w:t>, the entry will be deemed submitted by the holder o</w:t>
      </w:r>
      <w:r w:rsidR="003D3E16" w:rsidRPr="00813E02">
        <w:rPr>
          <w:b w:val="0"/>
        </w:rPr>
        <w:t>f the email account provided on the Official Entry Form</w:t>
      </w:r>
      <w:r w:rsidRPr="00813E02">
        <w:rPr>
          <w:b w:val="0"/>
        </w:rPr>
        <w:t xml:space="preserve">. Potential </w:t>
      </w:r>
      <w:r w:rsidR="003D3E16" w:rsidRPr="00813E02">
        <w:rPr>
          <w:b w:val="0"/>
        </w:rPr>
        <w:t>w</w:t>
      </w:r>
      <w:r w:rsidRPr="00813E02">
        <w:rPr>
          <w:b w:val="0"/>
        </w:rPr>
        <w:t>inners may be required to submit proof that they are the a</w:t>
      </w:r>
      <w:r w:rsidR="003D3E16" w:rsidRPr="00813E02">
        <w:rPr>
          <w:b w:val="0"/>
        </w:rPr>
        <w:t xml:space="preserve">uthorized account holder.  </w:t>
      </w:r>
      <w:r w:rsidR="00813E02" w:rsidRPr="00813E02">
        <w:rPr>
          <w:b w:val="0"/>
        </w:rPr>
        <w:t xml:space="preserve"> </w:t>
      </w:r>
      <w:r w:rsidRPr="00813E02">
        <w:rPr>
          <w:b w:val="0"/>
        </w:rPr>
        <w:t xml:space="preserve"> </w:t>
      </w:r>
      <w:r w:rsidR="00487662" w:rsidRPr="00813E02">
        <w:rPr>
          <w:b w:val="0"/>
        </w:rPr>
        <w:t xml:space="preserve">By entering this </w:t>
      </w:r>
      <w:r w:rsidR="004C6039" w:rsidRPr="00813E02">
        <w:rPr>
          <w:b w:val="0"/>
        </w:rPr>
        <w:t>Contest</w:t>
      </w:r>
      <w:r w:rsidR="00487662" w:rsidRPr="00813E02">
        <w:rPr>
          <w:b w:val="0"/>
        </w:rPr>
        <w:t xml:space="preserve">, each entrant fully and unconditionally agrees to allow </w:t>
      </w:r>
      <w:r w:rsidR="00813E02">
        <w:rPr>
          <w:b w:val="0"/>
        </w:rPr>
        <w:t>Braum’s Ice Cream and Dairy Stores</w:t>
      </w:r>
      <w:r w:rsidR="00487662" w:rsidRPr="00813E02">
        <w:rPr>
          <w:b w:val="0"/>
        </w:rPr>
        <w:t xml:space="preserve"> to use their email address for subsequent </w:t>
      </w:r>
      <w:r w:rsidR="004E17F1" w:rsidRPr="00813E02">
        <w:rPr>
          <w:b w:val="0"/>
        </w:rPr>
        <w:t>communications</w:t>
      </w:r>
      <w:r w:rsidR="008A7F0E" w:rsidRPr="00813E02">
        <w:rPr>
          <w:b w:val="0"/>
        </w:rPr>
        <w:t>.</w:t>
      </w:r>
      <w:r w:rsidR="004E17F1" w:rsidRPr="00813E02">
        <w:rPr>
          <w:b w:val="0"/>
        </w:rPr>
        <w:t xml:space="preserve"> </w:t>
      </w:r>
      <w:r w:rsidR="008A7F0E" w:rsidRPr="00813E02">
        <w:rPr>
          <w:b w:val="0"/>
        </w:rPr>
        <w:t xml:space="preserve">You may receive communications from </w:t>
      </w:r>
      <w:r w:rsidR="00813E02">
        <w:rPr>
          <w:b w:val="0"/>
        </w:rPr>
        <w:t>Braum’s Ice Cream and Dairy Stores</w:t>
      </w:r>
      <w:ins w:id="2" w:author="MktingI501" w:date="2016-07-14T14:48:00Z">
        <w:r w:rsidR="00B1347B">
          <w:rPr>
            <w:b w:val="0"/>
          </w:rPr>
          <w:t xml:space="preserve"> </w:t>
        </w:r>
      </w:ins>
      <w:del w:id="3" w:author="MktingI501" w:date="2016-07-14T14:48:00Z">
        <w:r w:rsidR="00813E02" w:rsidDel="00B1347B">
          <w:rPr>
            <w:b w:val="0"/>
          </w:rPr>
          <w:delText xml:space="preserve"> </w:delText>
        </w:r>
      </w:del>
      <w:del w:id="4" w:author="MktingI501" w:date="2016-07-14T14:47:00Z">
        <w:r w:rsidR="008A7F0E" w:rsidRPr="00813E02" w:rsidDel="00B1347B">
          <w:rPr>
            <w:b w:val="0"/>
          </w:rPr>
          <w:delText xml:space="preserve"> </w:delText>
        </w:r>
      </w:del>
      <w:r w:rsidR="008A7F0E" w:rsidRPr="00813E02">
        <w:rPr>
          <w:b w:val="0"/>
        </w:rPr>
        <w:t>related to products and services that might interest you. However, you will at all times be able to opt out from receiving these communications by specifically opting out from a link which will be provided within the email. </w:t>
      </w:r>
      <w:r w:rsidRPr="00813E02">
        <w:rPr>
          <w:b w:val="0"/>
        </w:rPr>
        <w:t xml:space="preserve">Odds of winning depend on the number of eligible entries received. Any entries received after the specific end time will not be eligible to be included in the </w:t>
      </w:r>
      <w:r w:rsidR="00813E02">
        <w:rPr>
          <w:b w:val="0"/>
        </w:rPr>
        <w:t xml:space="preserve">Contest </w:t>
      </w:r>
      <w:r w:rsidRPr="00813E02">
        <w:rPr>
          <w:b w:val="0"/>
        </w:rPr>
        <w:t xml:space="preserve">and shall be disregarded. The above-noted deadline is final. </w:t>
      </w:r>
      <w:r w:rsidRPr="00793953">
        <w:rPr>
          <w:b w:val="0"/>
        </w:rPr>
        <w:t xml:space="preserve">Entries become property </w:t>
      </w:r>
      <w:r w:rsidR="00265A44" w:rsidRPr="00793953">
        <w:rPr>
          <w:b w:val="0"/>
        </w:rPr>
        <w:t xml:space="preserve">of </w:t>
      </w:r>
      <w:del w:id="5" w:author="MktingI501" w:date="2016-07-14T14:48:00Z">
        <w:r w:rsidR="00813E02" w:rsidDel="00B1347B">
          <w:rPr>
            <w:b w:val="0"/>
          </w:rPr>
          <w:delText xml:space="preserve"> </w:delText>
        </w:r>
      </w:del>
      <w:r w:rsidR="00813E02">
        <w:rPr>
          <w:b w:val="0"/>
        </w:rPr>
        <w:t>Braum’s Ice Cream and Dairy Stores</w:t>
      </w:r>
      <w:r w:rsidR="00813E02" w:rsidRPr="00813E02">
        <w:rPr>
          <w:b w:val="0"/>
        </w:rPr>
        <w:t xml:space="preserve"> </w:t>
      </w:r>
      <w:r w:rsidRPr="00793953">
        <w:rPr>
          <w:b w:val="0"/>
        </w:rPr>
        <w:t xml:space="preserve">and will not be returned. </w:t>
      </w:r>
      <w:r w:rsidR="00813E02">
        <w:rPr>
          <w:b w:val="0"/>
        </w:rPr>
        <w:t xml:space="preserve"> </w:t>
      </w:r>
    </w:p>
    <w:p w:rsidR="00FE0E7B" w:rsidRPr="00793953" w:rsidRDefault="00FE0E7B" w:rsidP="00773410">
      <w:pPr>
        <w:pStyle w:val="Heading2"/>
        <w:numPr>
          <w:ilvl w:val="0"/>
          <w:numId w:val="0"/>
        </w:numPr>
        <w:spacing w:before="0" w:after="0"/>
        <w:ind w:left="720"/>
        <w:jc w:val="both"/>
        <w:rPr>
          <w:b w:val="0"/>
        </w:rPr>
      </w:pPr>
    </w:p>
    <w:p w:rsidR="00773410" w:rsidRDefault="001B06C8" w:rsidP="001B06C8">
      <w:pPr>
        <w:pStyle w:val="Heading2"/>
        <w:numPr>
          <w:ilvl w:val="0"/>
          <w:numId w:val="0"/>
        </w:numPr>
        <w:spacing w:before="0" w:after="0"/>
        <w:ind w:left="720"/>
        <w:jc w:val="both"/>
        <w:rPr>
          <w:b w:val="0"/>
        </w:rPr>
      </w:pPr>
      <w:r>
        <w:rPr>
          <w:b w:val="0"/>
        </w:rPr>
        <w:t>Braum’s Ice Cream and Dairy Stores is</w:t>
      </w:r>
      <w:r w:rsidR="00F25ECB" w:rsidRPr="00793953">
        <w:rPr>
          <w:b w:val="0"/>
        </w:rPr>
        <w:t xml:space="preserve"> the official timekeeper</w:t>
      </w:r>
      <w:r w:rsidR="00773410" w:rsidRPr="00793953">
        <w:rPr>
          <w:b w:val="0"/>
        </w:rPr>
        <w:t xml:space="preserve"> for the</w:t>
      </w:r>
      <w:r w:rsidR="00773410" w:rsidRPr="000417BD">
        <w:rPr>
          <w:b w:val="0"/>
        </w:rPr>
        <w:t xml:space="preserve"> </w:t>
      </w:r>
      <w:r w:rsidR="004C6039">
        <w:rPr>
          <w:b w:val="0"/>
        </w:rPr>
        <w:t>Contest</w:t>
      </w:r>
      <w:r w:rsidR="00773410" w:rsidRPr="000417BD">
        <w:rPr>
          <w:b w:val="0"/>
        </w:rPr>
        <w:t xml:space="preserve">. </w:t>
      </w:r>
    </w:p>
    <w:p w:rsidR="00A37BF7" w:rsidRPr="00A37BF7" w:rsidRDefault="00A37BF7" w:rsidP="00A37BF7">
      <w:pPr>
        <w:pStyle w:val="Heading2"/>
        <w:spacing w:after="0"/>
        <w:jc w:val="both"/>
        <w:rPr>
          <w:b w:val="0"/>
          <w:highlight w:val="yellow"/>
        </w:rPr>
      </w:pPr>
      <w:bookmarkStart w:id="6" w:name="_GoBack"/>
      <w:bookmarkEnd w:id="6"/>
      <w:r w:rsidRPr="00A37BF7">
        <w:rPr>
          <w:b w:val="0"/>
          <w:highlight w:val="yellow"/>
        </w:rPr>
        <w:t xml:space="preserve">ALTERNATE ENTRY METHOD: </w:t>
      </w:r>
    </w:p>
    <w:p w:rsidR="00BC4A70" w:rsidRDefault="00A37BF7" w:rsidP="00787324">
      <w:pPr>
        <w:pStyle w:val="Heading2"/>
        <w:numPr>
          <w:ilvl w:val="0"/>
          <w:numId w:val="0"/>
        </w:numPr>
        <w:spacing w:after="0"/>
        <w:ind w:left="720"/>
        <w:jc w:val="both"/>
        <w:rPr>
          <w:b w:val="0"/>
        </w:rPr>
      </w:pPr>
      <w:r w:rsidRPr="00A37BF7">
        <w:rPr>
          <w:b w:val="0"/>
          <w:highlight w:val="yellow"/>
        </w:rPr>
        <w:t xml:space="preserve">Participants can enter </w:t>
      </w:r>
      <w:r w:rsidR="00787324">
        <w:rPr>
          <w:b w:val="0"/>
          <w:highlight w:val="yellow"/>
        </w:rPr>
        <w:t>e</w:t>
      </w:r>
      <w:r w:rsidRPr="00A37BF7">
        <w:rPr>
          <w:b w:val="0"/>
          <w:highlight w:val="yellow"/>
        </w:rPr>
        <w:t xml:space="preserve">mailing their first name, last name, email address, phone number and mailing address </w:t>
      </w:r>
      <w:r w:rsidR="00787324">
        <w:rPr>
          <w:b w:val="0"/>
          <w:highlight w:val="yellow"/>
        </w:rPr>
        <w:t xml:space="preserve">along with their photo and reason it is their perfect pair </w:t>
      </w:r>
      <w:r w:rsidRPr="00A37BF7">
        <w:rPr>
          <w:b w:val="0"/>
          <w:highlight w:val="yellow"/>
        </w:rPr>
        <w:t xml:space="preserve">to: </w:t>
      </w:r>
      <w:hyperlink r:id="rId8" w:history="1">
        <w:r w:rsidR="00787324" w:rsidRPr="006A0BC2">
          <w:rPr>
            <w:rStyle w:val="Hyperlink"/>
            <w:b w:val="0"/>
          </w:rPr>
          <w:t>communityrelations@braums.com</w:t>
        </w:r>
      </w:hyperlink>
    </w:p>
    <w:p w:rsidR="00787324" w:rsidRPr="00787324" w:rsidRDefault="00787324" w:rsidP="00787324"/>
    <w:p w:rsidR="00BD2A90" w:rsidRPr="000417BD" w:rsidRDefault="00BD2A90" w:rsidP="00F746AA">
      <w:pPr>
        <w:pStyle w:val="Heading1"/>
        <w:spacing w:before="0" w:after="0"/>
      </w:pPr>
      <w:r w:rsidRPr="000417BD">
        <w:t xml:space="preserve">ELIGIBILITY: </w:t>
      </w:r>
    </w:p>
    <w:p w:rsidR="00BD2A90" w:rsidRPr="000417BD" w:rsidRDefault="00BD2A90" w:rsidP="00F05438">
      <w:pPr>
        <w:pStyle w:val="Heading2"/>
        <w:numPr>
          <w:ilvl w:val="0"/>
          <w:numId w:val="0"/>
        </w:numPr>
        <w:spacing w:after="0"/>
        <w:ind w:left="720"/>
        <w:jc w:val="both"/>
        <w:rPr>
          <w:b w:val="0"/>
        </w:rPr>
      </w:pPr>
      <w:r w:rsidRPr="000417BD">
        <w:rPr>
          <w:b w:val="0"/>
        </w:rPr>
        <w:t xml:space="preserve">This </w:t>
      </w:r>
      <w:r w:rsidR="004C6039">
        <w:rPr>
          <w:b w:val="0"/>
        </w:rPr>
        <w:t>Contest</w:t>
      </w:r>
      <w:r w:rsidRPr="000417BD">
        <w:rPr>
          <w:b w:val="0"/>
        </w:rPr>
        <w:t xml:space="preserve"> is open to any individual who, as of the beginning of the Entry Period, </w:t>
      </w:r>
      <w:r w:rsidRPr="00813E02">
        <w:rPr>
          <w:b w:val="0"/>
        </w:rPr>
        <w:t>(a) is a legal resident of the continental U.S. (excluding Alaska, Hawaii, Rhode Island, Guam, Puerto Rico, and all other U.S. territories and possessions) (the “Eligibility Area”);</w:t>
      </w:r>
      <w:r w:rsidRPr="000417BD">
        <w:rPr>
          <w:b w:val="0"/>
        </w:rPr>
        <w:t xml:space="preserve"> (b) is 18 years of age or older at the date of entr</w:t>
      </w:r>
      <w:r w:rsidR="00813E02">
        <w:rPr>
          <w:b w:val="0"/>
        </w:rPr>
        <w:t>y or has their parent or guardian’s permission to enter</w:t>
      </w:r>
      <w:r w:rsidRPr="000417BD">
        <w:rPr>
          <w:b w:val="0"/>
        </w:rPr>
        <w:t xml:space="preserve">; </w:t>
      </w:r>
      <w:r w:rsidR="00CF3540">
        <w:rPr>
          <w:b w:val="0"/>
        </w:rPr>
        <w:t>and (c</w:t>
      </w:r>
      <w:r w:rsidR="00CD43AE">
        <w:rPr>
          <w:b w:val="0"/>
        </w:rPr>
        <w:t xml:space="preserve">) lives </w:t>
      </w:r>
      <w:r w:rsidR="00813E02">
        <w:rPr>
          <w:b w:val="0"/>
        </w:rPr>
        <w:t>in one of the Braum’s areas of service, including Arkansas, Kansas, Missouri, Oklahoma, and Texas</w:t>
      </w:r>
      <w:r w:rsidRPr="000417BD">
        <w:rPr>
          <w:b w:val="0"/>
        </w:rPr>
        <w:t xml:space="preserve">. Employees, officers, directors and agents (and their immediate families and household members regardless of where they live, or members of the same households, whether related or not) of </w:t>
      </w:r>
      <w:r w:rsidR="00813E02">
        <w:rPr>
          <w:b w:val="0"/>
        </w:rPr>
        <w:t>Braum’s Ice Cream and Dairy</w:t>
      </w:r>
      <w:r w:rsidR="006331F8">
        <w:rPr>
          <w:b w:val="0"/>
        </w:rPr>
        <w:t>,</w:t>
      </w:r>
      <w:r w:rsidR="00A979C3">
        <w:rPr>
          <w:b w:val="0"/>
        </w:rPr>
        <w:t xml:space="preserve"> and its</w:t>
      </w:r>
      <w:r w:rsidRPr="000417BD">
        <w:rPr>
          <w:b w:val="0"/>
        </w:rPr>
        <w:t xml:space="preserve"> respective divisions, affiliates, subsidiaries, agents and advertising agencies (collectively, the “</w:t>
      </w:r>
      <w:r w:rsidR="004C6039">
        <w:rPr>
          <w:b w:val="0"/>
        </w:rPr>
        <w:t>Contest</w:t>
      </w:r>
      <w:r w:rsidRPr="000417BD">
        <w:rPr>
          <w:b w:val="0"/>
        </w:rPr>
        <w:t xml:space="preserve"> Providers”), are not eligible to participate in the </w:t>
      </w:r>
      <w:r w:rsidR="004C6039">
        <w:rPr>
          <w:b w:val="0"/>
        </w:rPr>
        <w:t>Contest</w:t>
      </w:r>
      <w:r w:rsidRPr="000417BD">
        <w:rPr>
          <w:b w:val="0"/>
        </w:rPr>
        <w:t xml:space="preserve"> or to win any prize. VOID OUTSIDE OF THE ELIGIBILITY AREA AND WHERE </w:t>
      </w:r>
      <w:r w:rsidRPr="000417BD">
        <w:rPr>
          <w:b w:val="0"/>
        </w:rPr>
        <w:lastRenderedPageBreak/>
        <w:t xml:space="preserve">PROHIBITED OR RESTRICTED BY LAW. All federal, state and local laws and regulations apply. </w:t>
      </w:r>
      <w:r w:rsidR="00DA44FC" w:rsidRPr="000417BD">
        <w:rPr>
          <w:b w:val="0"/>
        </w:rPr>
        <w:t xml:space="preserve">All Potential Winners are subject to verification by the </w:t>
      </w:r>
      <w:r w:rsidR="004C6039">
        <w:rPr>
          <w:b w:val="0"/>
        </w:rPr>
        <w:t>Contest</w:t>
      </w:r>
      <w:r w:rsidR="00DA44FC" w:rsidRPr="000417BD">
        <w:rPr>
          <w:b w:val="0"/>
        </w:rPr>
        <w:t xml:space="preserve"> Providers, whose decisions are final and binding in all matters related to the </w:t>
      </w:r>
      <w:r w:rsidR="004C6039">
        <w:rPr>
          <w:b w:val="0"/>
        </w:rPr>
        <w:t>Contest</w:t>
      </w:r>
      <w:r w:rsidR="00DA44FC" w:rsidRPr="000417BD">
        <w:rPr>
          <w:b w:val="0"/>
        </w:rPr>
        <w:t xml:space="preserve">.  </w:t>
      </w:r>
      <w:r w:rsidR="00DA44FC" w:rsidRPr="00793953">
        <w:rPr>
          <w:b w:val="0"/>
        </w:rPr>
        <w:t xml:space="preserve">An </w:t>
      </w:r>
      <w:r w:rsidR="002D7EE8" w:rsidRPr="00793953">
        <w:rPr>
          <w:b w:val="0"/>
        </w:rPr>
        <w:t>e</w:t>
      </w:r>
      <w:r w:rsidR="00DA44FC" w:rsidRPr="00793953">
        <w:rPr>
          <w:b w:val="0"/>
        </w:rPr>
        <w:t xml:space="preserve">ntrant is not a winner of any prize, even if the </w:t>
      </w:r>
      <w:r w:rsidR="004C6039">
        <w:rPr>
          <w:b w:val="0"/>
        </w:rPr>
        <w:t>Contest</w:t>
      </w:r>
      <w:r w:rsidR="00DA44FC" w:rsidRPr="00793953">
        <w:rPr>
          <w:b w:val="0"/>
        </w:rPr>
        <w:t xml:space="preserve"> should so indicate, unless and until </w:t>
      </w:r>
      <w:r w:rsidR="002D7EE8" w:rsidRPr="00793953">
        <w:rPr>
          <w:b w:val="0"/>
        </w:rPr>
        <w:t>e</w:t>
      </w:r>
      <w:r w:rsidR="00DA44FC" w:rsidRPr="00793953">
        <w:rPr>
          <w:b w:val="0"/>
        </w:rPr>
        <w:t>ntrant</w:t>
      </w:r>
      <w:r w:rsidR="00587F0B" w:rsidRPr="00793953">
        <w:rPr>
          <w:b w:val="0"/>
        </w:rPr>
        <w:t>’</w:t>
      </w:r>
      <w:r w:rsidR="00DA44FC" w:rsidRPr="00793953">
        <w:rPr>
          <w:b w:val="0"/>
        </w:rPr>
        <w:t xml:space="preserve">s eligibility has been verified, and </w:t>
      </w:r>
      <w:r w:rsidR="002D7EE8" w:rsidRPr="00793953">
        <w:rPr>
          <w:b w:val="0"/>
        </w:rPr>
        <w:t>e</w:t>
      </w:r>
      <w:r w:rsidR="00DA44FC" w:rsidRPr="00793953">
        <w:rPr>
          <w:b w:val="0"/>
        </w:rPr>
        <w:t>ntrant has been notified verification is complete.</w:t>
      </w:r>
      <w:r w:rsidR="00DA44FC" w:rsidRPr="000417BD">
        <w:rPr>
          <w:b w:val="0"/>
        </w:rPr>
        <w:t xml:space="preserve"> </w:t>
      </w:r>
    </w:p>
    <w:p w:rsidR="00BD2A90" w:rsidRPr="000417BD" w:rsidRDefault="00BD2A90" w:rsidP="00F746AA">
      <w:pPr>
        <w:pStyle w:val="Heading1"/>
        <w:spacing w:after="0"/>
      </w:pPr>
      <w:r w:rsidRPr="000417BD">
        <w:t xml:space="preserve">PRIZE: </w:t>
      </w:r>
    </w:p>
    <w:p w:rsidR="00BD2A90" w:rsidRPr="000417BD" w:rsidRDefault="00CF3540" w:rsidP="00F05438">
      <w:pPr>
        <w:pStyle w:val="Heading2"/>
        <w:numPr>
          <w:ilvl w:val="0"/>
          <w:numId w:val="0"/>
        </w:numPr>
        <w:spacing w:after="0"/>
        <w:ind w:left="720"/>
        <w:jc w:val="both"/>
        <w:rPr>
          <w:b w:val="0"/>
        </w:rPr>
      </w:pPr>
      <w:r>
        <w:rPr>
          <w:b w:val="0"/>
        </w:rPr>
        <w:t>The prize descriptions are</w:t>
      </w:r>
      <w:r w:rsidR="00BD2A90" w:rsidRPr="000417BD">
        <w:rPr>
          <w:b w:val="0"/>
        </w:rPr>
        <w:t xml:space="preserve"> on </w:t>
      </w:r>
      <w:r w:rsidR="00503CC0" w:rsidRPr="000417BD">
        <w:rPr>
          <w:b w:val="0"/>
        </w:rPr>
        <w:t>entry form</w:t>
      </w:r>
      <w:r w:rsidR="003F2A85" w:rsidRPr="000417BD">
        <w:rPr>
          <w:b w:val="0"/>
        </w:rPr>
        <w:t>s</w:t>
      </w:r>
      <w:r w:rsidR="00503CC0" w:rsidRPr="000417BD">
        <w:rPr>
          <w:b w:val="0"/>
        </w:rPr>
        <w:t xml:space="preserve"> and advertisements for the </w:t>
      </w:r>
      <w:r w:rsidR="004C6039">
        <w:rPr>
          <w:b w:val="0"/>
        </w:rPr>
        <w:t>Contest</w:t>
      </w:r>
      <w:r w:rsidR="00503CC0" w:rsidRPr="000417BD">
        <w:rPr>
          <w:b w:val="0"/>
        </w:rPr>
        <w:t xml:space="preserve">.  </w:t>
      </w:r>
      <w:r>
        <w:rPr>
          <w:b w:val="0"/>
        </w:rPr>
        <w:t xml:space="preserve">Value of the </w:t>
      </w:r>
      <w:r w:rsidR="00503CC0" w:rsidRPr="000417BD">
        <w:rPr>
          <w:b w:val="0"/>
        </w:rPr>
        <w:t xml:space="preserve">Grand Prize </w:t>
      </w:r>
      <w:r>
        <w:rPr>
          <w:b w:val="0"/>
        </w:rPr>
        <w:t xml:space="preserve">is approximately </w:t>
      </w:r>
      <w:sdt>
        <w:sdtPr>
          <w:rPr>
            <w:b w:val="0"/>
          </w:rPr>
          <w:id w:val="700824091"/>
          <w:placeholder>
            <w:docPart w:val="DefaultPlaceholder_1082065158"/>
          </w:placeholder>
          <w:text/>
        </w:sdtPr>
        <w:sdtContent>
          <w:r w:rsidR="001B06C8" w:rsidRPr="001B06C8">
            <w:rPr>
              <w:b w:val="0"/>
            </w:rPr>
            <w:t>$200</w:t>
          </w:r>
          <w:r w:rsidRPr="001B06C8">
            <w:rPr>
              <w:b w:val="0"/>
            </w:rPr>
            <w:t>.00</w:t>
          </w:r>
        </w:sdtContent>
      </w:sdt>
      <w:r w:rsidR="00503CC0" w:rsidRPr="001B06C8">
        <w:rPr>
          <w:b w:val="0"/>
        </w:rPr>
        <w:t>.</w:t>
      </w:r>
      <w:r w:rsidR="00503CC0" w:rsidRPr="000417BD">
        <w:rPr>
          <w:b w:val="0"/>
        </w:rPr>
        <w:t xml:space="preserve"> </w:t>
      </w:r>
      <w:r w:rsidR="00BD2A90" w:rsidRPr="000417BD">
        <w:rPr>
          <w:b w:val="0"/>
        </w:rPr>
        <w:t>The prize</w:t>
      </w:r>
      <w:r>
        <w:rPr>
          <w:b w:val="0"/>
        </w:rPr>
        <w:t>s are</w:t>
      </w:r>
      <w:r w:rsidR="00BD2A90" w:rsidRPr="000417BD">
        <w:rPr>
          <w:b w:val="0"/>
        </w:rPr>
        <w:t xml:space="preserve"> subject to certain restrictions and qualifications of the </w:t>
      </w:r>
      <w:r w:rsidR="004C6039">
        <w:rPr>
          <w:b w:val="0"/>
        </w:rPr>
        <w:t>Contest</w:t>
      </w:r>
      <w:r w:rsidR="00BD2A90" w:rsidRPr="000417BD">
        <w:rPr>
          <w:b w:val="0"/>
        </w:rPr>
        <w:t xml:space="preserve"> Providers. Except where otherwise expressly noted in these Official Rules, the selection of all vendors, prizes, products and services is subject to the </w:t>
      </w:r>
      <w:r w:rsidR="004C6039">
        <w:rPr>
          <w:b w:val="0"/>
        </w:rPr>
        <w:t>Contest</w:t>
      </w:r>
      <w:r w:rsidR="00BD2A90" w:rsidRPr="000417BD">
        <w:rPr>
          <w:b w:val="0"/>
        </w:rPr>
        <w:t xml:space="preserve"> Providers´ sole and absolute discretion. Prizes (and/or any potion thereof) are nontransferable and non-exchangeable. No substitutions of prizes are permitted. Additional restrictions may apply. All prizes will be awarded.</w:t>
      </w:r>
    </w:p>
    <w:p w:rsidR="00F9452F" w:rsidRPr="000417BD" w:rsidRDefault="00F9452F" w:rsidP="00F746AA"/>
    <w:p w:rsidR="00BD2A90" w:rsidRPr="000417BD" w:rsidRDefault="00BD2A90" w:rsidP="00F746AA">
      <w:pPr>
        <w:pStyle w:val="Heading1"/>
        <w:spacing w:before="0" w:after="0"/>
      </w:pPr>
      <w:r w:rsidRPr="000417BD">
        <w:t>PRIZE DRAWING:</w:t>
      </w:r>
    </w:p>
    <w:p w:rsidR="00BD2A90" w:rsidRPr="00787324" w:rsidRDefault="00DD39E2" w:rsidP="00CF3540">
      <w:pPr>
        <w:pStyle w:val="Heading2"/>
        <w:numPr>
          <w:ilvl w:val="0"/>
          <w:numId w:val="0"/>
        </w:numPr>
        <w:spacing w:after="0"/>
        <w:ind w:left="720"/>
        <w:rPr>
          <w:b w:val="0"/>
          <w:i w:val="0"/>
        </w:rPr>
      </w:pPr>
      <w:r w:rsidRPr="00787324">
        <w:rPr>
          <w:b w:val="0"/>
          <w:u w:val="single"/>
        </w:rPr>
        <w:t>Grand Prize</w:t>
      </w:r>
      <w:r w:rsidRPr="00787324">
        <w:rPr>
          <w:b w:val="0"/>
        </w:rPr>
        <w:t xml:space="preserve"> </w:t>
      </w:r>
      <w:r w:rsidR="00370044" w:rsidRPr="00787324">
        <w:rPr>
          <w:b w:val="0"/>
        </w:rPr>
        <w:t>–</w:t>
      </w:r>
      <w:r w:rsidRPr="00787324">
        <w:rPr>
          <w:b w:val="0"/>
        </w:rPr>
        <w:t xml:space="preserve"> </w:t>
      </w:r>
      <w:r w:rsidR="00CF3540" w:rsidRPr="00787324">
        <w:rPr>
          <w:b w:val="0"/>
        </w:rPr>
        <w:t xml:space="preserve">The Grand Prize Winner will </w:t>
      </w:r>
      <w:r w:rsidR="009913ED" w:rsidRPr="00787324">
        <w:rPr>
          <w:b w:val="0"/>
        </w:rPr>
        <w:t xml:space="preserve">receive coupons for 52 </w:t>
      </w:r>
      <w:ins w:id="7" w:author="MktingI501" w:date="2016-07-14T15:12:00Z">
        <w:r w:rsidR="00660565" w:rsidRPr="00787324">
          <w:rPr>
            <w:b w:val="0"/>
          </w:rPr>
          <w:t xml:space="preserve">cartons </w:t>
        </w:r>
      </w:ins>
      <w:r w:rsidR="009913ED" w:rsidRPr="00787324">
        <w:rPr>
          <w:b w:val="0"/>
        </w:rPr>
        <w:t>of ice cream</w:t>
      </w:r>
      <w:r w:rsidR="00787324">
        <w:rPr>
          <w:b w:val="0"/>
        </w:rPr>
        <w:t xml:space="preserve">. </w:t>
      </w:r>
      <w:r w:rsidR="000D3612" w:rsidRPr="00787324">
        <w:rPr>
          <w:b w:val="0"/>
        </w:rPr>
        <w:t>The</w:t>
      </w:r>
      <w:r w:rsidR="00CF3540" w:rsidRPr="00787324">
        <w:rPr>
          <w:b w:val="0"/>
        </w:rPr>
        <w:t xml:space="preserve"> Grand Prize Winner</w:t>
      </w:r>
      <w:r w:rsidR="00BD2A90" w:rsidRPr="00787324">
        <w:rPr>
          <w:b w:val="0"/>
        </w:rPr>
        <w:t xml:space="preserve"> will be </w:t>
      </w:r>
      <w:r w:rsidR="009913ED" w:rsidRPr="00787324">
        <w:rPr>
          <w:b w:val="0"/>
        </w:rPr>
        <w:t xml:space="preserve">chosen </w:t>
      </w:r>
      <w:del w:id="8" w:author="MktingI501" w:date="2016-07-14T15:12:00Z">
        <w:r w:rsidR="00227059" w:rsidRPr="00787324" w:rsidDel="00660565">
          <w:rPr>
            <w:b w:val="0"/>
          </w:rPr>
          <w:delText xml:space="preserve"> </w:delText>
        </w:r>
      </w:del>
      <w:sdt>
        <w:sdtPr>
          <w:rPr>
            <w:b w:val="0"/>
          </w:rPr>
          <w:id w:val="815465465"/>
          <w:placeholder>
            <w:docPart w:val="DefaultPlaceholder_1082065158"/>
          </w:placeholder>
          <w:text/>
        </w:sdtPr>
        <w:sdtContent>
          <w:r w:rsidR="001B06C8" w:rsidRPr="00787324">
            <w:rPr>
              <w:b w:val="0"/>
            </w:rPr>
            <w:t>before August 31,</w:t>
          </w:r>
          <w:r w:rsidR="00787324">
            <w:rPr>
              <w:b w:val="0"/>
            </w:rPr>
            <w:t xml:space="preserve"> 2019</w:t>
          </w:r>
        </w:sdtContent>
      </w:sdt>
      <w:r w:rsidR="00370044" w:rsidRPr="00787324">
        <w:rPr>
          <w:b w:val="0"/>
        </w:rPr>
        <w:t xml:space="preserve">. The </w:t>
      </w:r>
      <w:r w:rsidR="0087391A" w:rsidRPr="00787324">
        <w:rPr>
          <w:b w:val="0"/>
        </w:rPr>
        <w:t>selection process</w:t>
      </w:r>
      <w:r w:rsidR="00370044" w:rsidRPr="00787324">
        <w:rPr>
          <w:b w:val="0"/>
        </w:rPr>
        <w:t xml:space="preserve"> will be conducted </w:t>
      </w:r>
      <w:r w:rsidR="00BD2A90" w:rsidRPr="00787324">
        <w:rPr>
          <w:b w:val="0"/>
        </w:rPr>
        <w:t xml:space="preserve">by </w:t>
      </w:r>
      <w:r w:rsidR="00DA44FC" w:rsidRPr="00787324">
        <w:rPr>
          <w:b w:val="0"/>
        </w:rPr>
        <w:t xml:space="preserve">the </w:t>
      </w:r>
      <w:r w:rsidR="004C6039" w:rsidRPr="00787324">
        <w:rPr>
          <w:b w:val="0"/>
          <w:i w:val="0"/>
        </w:rPr>
        <w:t>Contest</w:t>
      </w:r>
      <w:r w:rsidR="00DA44FC" w:rsidRPr="00787324">
        <w:rPr>
          <w:b w:val="0"/>
        </w:rPr>
        <w:t xml:space="preserve"> Providers</w:t>
      </w:r>
      <w:r w:rsidR="00BD2A90" w:rsidRPr="00787324">
        <w:rPr>
          <w:b w:val="0"/>
        </w:rPr>
        <w:t xml:space="preserve">, whose decisions are final and binding on all aspects of this </w:t>
      </w:r>
      <w:r w:rsidR="004C6039" w:rsidRPr="00787324">
        <w:rPr>
          <w:b w:val="0"/>
        </w:rPr>
        <w:t>Contest</w:t>
      </w:r>
      <w:r w:rsidR="00BD2A90" w:rsidRPr="00787324">
        <w:rPr>
          <w:b w:val="0"/>
        </w:rPr>
        <w:t>. The potential Prize Winner</w:t>
      </w:r>
      <w:r w:rsidR="00AA3530" w:rsidRPr="00787324">
        <w:rPr>
          <w:b w:val="0"/>
        </w:rPr>
        <w:t>s</w:t>
      </w:r>
      <w:r w:rsidR="00BD2A90" w:rsidRPr="00787324">
        <w:rPr>
          <w:b w:val="0"/>
        </w:rPr>
        <w:t xml:space="preserve"> will be notified on or within three </w:t>
      </w:r>
      <w:r w:rsidR="00BF5E87" w:rsidRPr="00787324">
        <w:rPr>
          <w:b w:val="0"/>
        </w:rPr>
        <w:t xml:space="preserve">(3) </w:t>
      </w:r>
      <w:r w:rsidR="00BD2A90" w:rsidRPr="00787324">
        <w:rPr>
          <w:b w:val="0"/>
        </w:rPr>
        <w:t>business days afte</w:t>
      </w:r>
      <w:r w:rsidR="00CF3540" w:rsidRPr="00787324">
        <w:rPr>
          <w:b w:val="0"/>
          <w:i w:val="0"/>
        </w:rPr>
        <w:t>r the drawing date</w:t>
      </w:r>
      <w:r w:rsidR="00AA3530" w:rsidRPr="00787324">
        <w:rPr>
          <w:b w:val="0"/>
          <w:i w:val="0"/>
        </w:rPr>
        <w:t>s</w:t>
      </w:r>
      <w:r w:rsidR="00CF3540" w:rsidRPr="00787324">
        <w:rPr>
          <w:b w:val="0"/>
          <w:i w:val="0"/>
        </w:rPr>
        <w:t xml:space="preserve"> and time</w:t>
      </w:r>
      <w:r w:rsidR="00AA3530" w:rsidRPr="00787324">
        <w:rPr>
          <w:b w:val="0"/>
          <w:i w:val="0"/>
        </w:rPr>
        <w:t>s</w:t>
      </w:r>
      <w:r w:rsidR="00CF3540" w:rsidRPr="00787324">
        <w:rPr>
          <w:b w:val="0"/>
          <w:i w:val="0"/>
        </w:rPr>
        <w:t>, by</w:t>
      </w:r>
      <w:r w:rsidR="00BF5E87" w:rsidRPr="00787324">
        <w:rPr>
          <w:b w:val="0"/>
        </w:rPr>
        <w:t xml:space="preserve"> phone or email</w:t>
      </w:r>
      <w:r w:rsidR="00BD2A90" w:rsidRPr="00787324">
        <w:rPr>
          <w:b w:val="0"/>
        </w:rPr>
        <w:t>. Failure of the potential Prize Winner</w:t>
      </w:r>
      <w:r w:rsidR="00AA3530" w:rsidRPr="00787324">
        <w:rPr>
          <w:b w:val="0"/>
        </w:rPr>
        <w:t>s</w:t>
      </w:r>
      <w:r w:rsidR="00BD2A90" w:rsidRPr="00787324">
        <w:rPr>
          <w:b w:val="0"/>
        </w:rPr>
        <w:t xml:space="preserve"> to respond within three (3) days from such notification referred to above may result in disqualification and the selection of </w:t>
      </w:r>
      <w:r w:rsidR="00DA44FC" w:rsidRPr="00787324">
        <w:rPr>
          <w:b w:val="0"/>
        </w:rPr>
        <w:t xml:space="preserve">an </w:t>
      </w:r>
      <w:r w:rsidR="00BD2A90" w:rsidRPr="00787324">
        <w:rPr>
          <w:b w:val="0"/>
        </w:rPr>
        <w:t>alternate Prize Winner. Alternate Prize Winner</w:t>
      </w:r>
      <w:r w:rsidR="00AA3530" w:rsidRPr="00787324">
        <w:rPr>
          <w:b w:val="0"/>
        </w:rPr>
        <w:t>s</w:t>
      </w:r>
      <w:r w:rsidR="00BD2A90" w:rsidRPr="00787324">
        <w:rPr>
          <w:b w:val="0"/>
        </w:rPr>
        <w:t xml:space="preserve"> will be selected in the event the prize cannot be awarded to the potential Prize Winner</w:t>
      </w:r>
      <w:r w:rsidR="00AA3530" w:rsidRPr="00787324">
        <w:rPr>
          <w:b w:val="0"/>
        </w:rPr>
        <w:t>s</w:t>
      </w:r>
      <w:r w:rsidR="00BD2A90" w:rsidRPr="00787324">
        <w:rPr>
          <w:b w:val="0"/>
        </w:rPr>
        <w:t xml:space="preserve"> drawn. By entering the drawing, each entrant agrees to be bound by these rules and the decisions of the </w:t>
      </w:r>
      <w:r w:rsidR="004C6039" w:rsidRPr="00787324">
        <w:rPr>
          <w:b w:val="0"/>
          <w:i w:val="0"/>
        </w:rPr>
        <w:t>Contest</w:t>
      </w:r>
      <w:r w:rsidR="00BD2A90" w:rsidRPr="00787324">
        <w:rPr>
          <w:b w:val="0"/>
        </w:rPr>
        <w:t xml:space="preserve"> Providers. In the event of non-compliance, an alternate Prize Winner may be selected</w:t>
      </w:r>
      <w:r w:rsidR="00BF5E87" w:rsidRPr="00787324">
        <w:rPr>
          <w:b w:val="0"/>
        </w:rPr>
        <w:t>. All prizes will be awarded.</w:t>
      </w:r>
    </w:p>
    <w:p w:rsidR="00BD2A90" w:rsidRPr="000417BD" w:rsidRDefault="00BD2A90" w:rsidP="00F746AA">
      <w:pPr>
        <w:pStyle w:val="Heading1"/>
        <w:spacing w:after="0"/>
      </w:pPr>
      <w:r w:rsidRPr="000417BD">
        <w:t xml:space="preserve">CONDITIONS, DISCLAIMERS, AND LICENSE: </w:t>
      </w:r>
    </w:p>
    <w:p w:rsidR="00BD2A90" w:rsidRPr="000417BD" w:rsidRDefault="00BD2A90" w:rsidP="00F05438">
      <w:pPr>
        <w:pStyle w:val="Heading2"/>
        <w:spacing w:after="0"/>
        <w:jc w:val="both"/>
        <w:rPr>
          <w:b w:val="0"/>
        </w:rPr>
      </w:pPr>
      <w:r w:rsidRPr="000417BD">
        <w:rPr>
          <w:b w:val="0"/>
        </w:rPr>
        <w:t xml:space="preserve">By entering this </w:t>
      </w:r>
      <w:r w:rsidR="004C6039">
        <w:rPr>
          <w:b w:val="0"/>
        </w:rPr>
        <w:t>Contest</w:t>
      </w:r>
      <w:r w:rsidRPr="000417BD">
        <w:rPr>
          <w:b w:val="0"/>
        </w:rPr>
        <w:t xml:space="preserve">, each entrant </w:t>
      </w:r>
      <w:r w:rsidR="00DA44FC" w:rsidRPr="000417BD">
        <w:rPr>
          <w:b w:val="0"/>
        </w:rPr>
        <w:t xml:space="preserve">fully and unconditionally </w:t>
      </w:r>
      <w:r w:rsidRPr="000417BD">
        <w:rPr>
          <w:b w:val="0"/>
        </w:rPr>
        <w:t xml:space="preserve">agrees to be bound by these Official Rules and by all decisions of </w:t>
      </w:r>
      <w:r w:rsidR="004837DC" w:rsidRPr="000417BD">
        <w:rPr>
          <w:b w:val="0"/>
        </w:rPr>
        <w:t xml:space="preserve">the </w:t>
      </w:r>
      <w:r w:rsidR="004C6039">
        <w:rPr>
          <w:b w:val="0"/>
        </w:rPr>
        <w:lastRenderedPageBreak/>
        <w:t>Contest</w:t>
      </w:r>
      <w:r w:rsidR="004837DC" w:rsidRPr="000417BD">
        <w:rPr>
          <w:b w:val="0"/>
        </w:rPr>
        <w:t xml:space="preserve"> Providers</w:t>
      </w:r>
      <w:r w:rsidRPr="000417BD">
        <w:rPr>
          <w:b w:val="0"/>
        </w:rPr>
        <w:t xml:space="preserve"> (which decisions are final and </w:t>
      </w:r>
      <w:r w:rsidRPr="00793953">
        <w:rPr>
          <w:b w:val="0"/>
        </w:rPr>
        <w:t>binding on all matte</w:t>
      </w:r>
      <w:r w:rsidR="00587F0B" w:rsidRPr="00793953">
        <w:rPr>
          <w:b w:val="0"/>
        </w:rPr>
        <w:t xml:space="preserve">rs relating to the </w:t>
      </w:r>
      <w:r w:rsidR="004C6039">
        <w:rPr>
          <w:b w:val="0"/>
        </w:rPr>
        <w:t>Contest</w:t>
      </w:r>
      <w:r w:rsidR="00587F0B" w:rsidRPr="00793953">
        <w:rPr>
          <w:b w:val="0"/>
        </w:rPr>
        <w:t>)</w:t>
      </w:r>
      <w:r w:rsidRPr="00793953">
        <w:rPr>
          <w:b w:val="0"/>
        </w:rPr>
        <w:t xml:space="preserve"> and to comply with all federal, state and local laws and regulations. The decisions of the</w:t>
      </w:r>
      <w:r w:rsidRPr="000417BD">
        <w:rPr>
          <w:b w:val="0"/>
        </w:rPr>
        <w:t xml:space="preserve"> </w:t>
      </w:r>
      <w:r w:rsidR="004C6039">
        <w:rPr>
          <w:b w:val="0"/>
        </w:rPr>
        <w:t>Contest</w:t>
      </w:r>
      <w:r w:rsidRPr="000417BD">
        <w:rPr>
          <w:b w:val="0"/>
        </w:rPr>
        <w:t xml:space="preserve"> Providers are final on all matters of fact, interpretation, eligibility, procedure and fulfillment. In the event of non-compliance, an alternate prize winner may be selected. Entries and other submitted materials become the property of the </w:t>
      </w:r>
      <w:r w:rsidR="004C6039">
        <w:rPr>
          <w:b w:val="0"/>
        </w:rPr>
        <w:t>Contest</w:t>
      </w:r>
      <w:r w:rsidRPr="000417BD">
        <w:rPr>
          <w:b w:val="0"/>
        </w:rPr>
        <w:t xml:space="preserve"> Providers and/or its promotional partner(s) and will not be acknowledged or returned. Neither the </w:t>
      </w:r>
      <w:r w:rsidR="004C6039">
        <w:rPr>
          <w:b w:val="0"/>
        </w:rPr>
        <w:t>Contest</w:t>
      </w:r>
      <w:r w:rsidRPr="000417BD">
        <w:rPr>
          <w:b w:val="0"/>
        </w:rPr>
        <w:t xml:space="preserve"> Provider</w:t>
      </w:r>
      <w:r w:rsidR="005605A0" w:rsidRPr="000417BD">
        <w:rPr>
          <w:b w:val="0"/>
        </w:rPr>
        <w:t>s nor i</w:t>
      </w:r>
      <w:r w:rsidRPr="000417BD">
        <w:rPr>
          <w:b w:val="0"/>
        </w:rPr>
        <w:t xml:space="preserve">nternet access providers are responsible for incomplete, late, lost, misdirected or postage-due mail or for any technical malfunction, human error, lost/delayed data transmission, omission, and interruption, deletion, defect, or line failure in connection with any telephone network, computer equipment, software or any combination thereof. Entries are void if unreadable, inaccurate, incomplete, mutilated, tampered with, forged, mechanically reproduced, irregular in any way, or otherwise not in compliance with these Official Rules. The </w:t>
      </w:r>
      <w:r w:rsidR="004C6039">
        <w:rPr>
          <w:b w:val="0"/>
        </w:rPr>
        <w:t>Contest</w:t>
      </w:r>
      <w:r w:rsidRPr="000417BD">
        <w:rPr>
          <w:b w:val="0"/>
        </w:rPr>
        <w:t xml:space="preserve"> Providers make no warranties, and hereby disclaim any and all warranties, express or implied, concerning any prize furnished or made available in connection with the </w:t>
      </w:r>
      <w:r w:rsidR="004C6039">
        <w:rPr>
          <w:b w:val="0"/>
        </w:rPr>
        <w:t>Contest</w:t>
      </w:r>
      <w:r w:rsidRPr="000417BD">
        <w:rPr>
          <w:b w:val="0"/>
        </w:rPr>
        <w:t xml:space="preserve">. Although </w:t>
      </w:r>
      <w:r w:rsidR="009913ED">
        <w:rPr>
          <w:b w:val="0"/>
        </w:rPr>
        <w:t>Braum’s Ice Cream and Dairy Stores</w:t>
      </w:r>
      <w:r w:rsidRPr="000417BD">
        <w:rPr>
          <w:b w:val="0"/>
        </w:rPr>
        <w:t xml:space="preserve"> attempts to ensure the integrity of the </w:t>
      </w:r>
      <w:r w:rsidR="004C6039">
        <w:rPr>
          <w:b w:val="0"/>
        </w:rPr>
        <w:t>Contest</w:t>
      </w:r>
      <w:r w:rsidRPr="000417BD">
        <w:rPr>
          <w:b w:val="0"/>
        </w:rPr>
        <w:t xml:space="preserve">, the </w:t>
      </w:r>
      <w:r w:rsidR="004C6039">
        <w:rPr>
          <w:b w:val="0"/>
        </w:rPr>
        <w:t>Contest</w:t>
      </w:r>
      <w:r w:rsidRPr="000417BD">
        <w:rPr>
          <w:b w:val="0"/>
        </w:rPr>
        <w:t xml:space="preserve"> Providers are not responsible for the actions of entrants or other individuals in connection with the </w:t>
      </w:r>
      <w:r w:rsidR="004C6039">
        <w:rPr>
          <w:b w:val="0"/>
        </w:rPr>
        <w:t>Contest</w:t>
      </w:r>
      <w:r w:rsidRPr="000417BD">
        <w:rPr>
          <w:b w:val="0"/>
        </w:rPr>
        <w:t xml:space="preserve">, including entrants' or other individuals´ attempts to circumvent the Official Rules or otherwise interfere with the administration, security, fairness, integrity, or proper conduct of the </w:t>
      </w:r>
      <w:r w:rsidR="004C6039">
        <w:rPr>
          <w:b w:val="0"/>
        </w:rPr>
        <w:t>Contest</w:t>
      </w:r>
      <w:r w:rsidRPr="000417BD">
        <w:rPr>
          <w:b w:val="0"/>
        </w:rPr>
        <w:t xml:space="preserve">. The </w:t>
      </w:r>
      <w:r w:rsidR="004C6039">
        <w:rPr>
          <w:b w:val="0"/>
        </w:rPr>
        <w:t>Contest</w:t>
      </w:r>
      <w:r w:rsidRPr="000417BD">
        <w:rPr>
          <w:b w:val="0"/>
        </w:rPr>
        <w:t xml:space="preserve"> Providers are not responsible for injury or damage to entrant’s or to any other person’s computer(s), other equipment, or person(s), related to or resulting from participation in the </w:t>
      </w:r>
      <w:r w:rsidR="004C6039">
        <w:rPr>
          <w:b w:val="0"/>
        </w:rPr>
        <w:t>Contest</w:t>
      </w:r>
      <w:r w:rsidRPr="000417BD">
        <w:rPr>
          <w:b w:val="0"/>
        </w:rPr>
        <w:t xml:space="preserve"> or downloading materials from or using the </w:t>
      </w:r>
      <w:r w:rsidR="004C6039">
        <w:rPr>
          <w:b w:val="0"/>
        </w:rPr>
        <w:t>Contest</w:t>
      </w:r>
      <w:r w:rsidRPr="000417BD">
        <w:rPr>
          <w:b w:val="0"/>
        </w:rPr>
        <w:t xml:space="preserve"> Site. If, for any reason, the </w:t>
      </w:r>
      <w:r w:rsidR="004C6039">
        <w:rPr>
          <w:b w:val="0"/>
        </w:rPr>
        <w:t>Contest</w:t>
      </w:r>
      <w:r w:rsidRPr="000417BD">
        <w:rPr>
          <w:b w:val="0"/>
        </w:rPr>
        <w:t xml:space="preserve"> is not capable of running as planned by reason of damage by computer virus, worms, bugs, tampering, unauthorized intervention, fraud, technical limitations or failures, strikes, industry conditions, bankruptcy or liquidation, marketplace demands, applicable law, unforeseen obstacles, or any other causes which, in the sole opinion of </w:t>
      </w:r>
      <w:r w:rsidR="00DA44FC" w:rsidRPr="000417BD">
        <w:rPr>
          <w:b w:val="0"/>
        </w:rPr>
        <w:t xml:space="preserve">the </w:t>
      </w:r>
      <w:r w:rsidR="004C6039">
        <w:rPr>
          <w:b w:val="0"/>
        </w:rPr>
        <w:t>Contest</w:t>
      </w:r>
      <w:r w:rsidR="00DA44FC" w:rsidRPr="000417BD">
        <w:rPr>
          <w:b w:val="0"/>
        </w:rPr>
        <w:t xml:space="preserve"> Providers</w:t>
      </w:r>
      <w:r w:rsidRPr="000417BD">
        <w:rPr>
          <w:b w:val="0"/>
        </w:rPr>
        <w:t xml:space="preserve">, could corrupt, compromise, undermine, or otherwise affect the administration, security, fairness, integrity, viability, or proper conduct of the </w:t>
      </w:r>
      <w:r w:rsidR="004C6039">
        <w:rPr>
          <w:b w:val="0"/>
        </w:rPr>
        <w:t>Contest</w:t>
      </w:r>
      <w:r w:rsidRPr="000417BD">
        <w:rPr>
          <w:b w:val="0"/>
        </w:rPr>
        <w:t xml:space="preserve">, </w:t>
      </w:r>
      <w:r w:rsidR="004C6039">
        <w:rPr>
          <w:b w:val="0"/>
        </w:rPr>
        <w:t>Contest</w:t>
      </w:r>
      <w:r w:rsidR="00DA44FC" w:rsidRPr="000417BD">
        <w:rPr>
          <w:b w:val="0"/>
        </w:rPr>
        <w:t xml:space="preserve"> </w:t>
      </w:r>
      <w:r w:rsidR="00DA44FC" w:rsidRPr="00793953">
        <w:rPr>
          <w:b w:val="0"/>
        </w:rPr>
        <w:t>Providers</w:t>
      </w:r>
      <w:r w:rsidRPr="00793953">
        <w:rPr>
          <w:b w:val="0"/>
        </w:rPr>
        <w:t xml:space="preserve"> reserve the right in </w:t>
      </w:r>
      <w:r w:rsidR="00DA44FC" w:rsidRPr="00793953">
        <w:rPr>
          <w:b w:val="0"/>
        </w:rPr>
        <w:t>their</w:t>
      </w:r>
      <w:r w:rsidRPr="00793953">
        <w:rPr>
          <w:b w:val="0"/>
        </w:rPr>
        <w:t xml:space="preserve"> sole and absolute discretion to modify these Official Rules and/</w:t>
      </w:r>
      <w:r w:rsidR="00AE134B" w:rsidRPr="00793953">
        <w:rPr>
          <w:b w:val="0"/>
        </w:rPr>
        <w:t>or to cancel, terminate, modify</w:t>
      </w:r>
      <w:r w:rsidRPr="00793953">
        <w:rPr>
          <w:b w:val="0"/>
        </w:rPr>
        <w:t xml:space="preserve"> or suspend all or any part of the </w:t>
      </w:r>
      <w:r w:rsidR="004C6039">
        <w:rPr>
          <w:b w:val="0"/>
        </w:rPr>
        <w:t>Contest</w:t>
      </w:r>
      <w:r w:rsidRPr="00793953">
        <w:rPr>
          <w:b w:val="0"/>
        </w:rPr>
        <w:t xml:space="preserve">, and to select a winner from among all eligible entries received up to the time of such </w:t>
      </w:r>
      <w:r w:rsidRPr="00793953">
        <w:rPr>
          <w:b w:val="0"/>
        </w:rPr>
        <w:lastRenderedPageBreak/>
        <w:t>cancella</w:t>
      </w:r>
      <w:r w:rsidR="00AE134B" w:rsidRPr="00793953">
        <w:rPr>
          <w:b w:val="0"/>
        </w:rPr>
        <w:t>tion, termination, modification</w:t>
      </w:r>
      <w:r w:rsidRPr="00793953">
        <w:rPr>
          <w:b w:val="0"/>
        </w:rPr>
        <w:t xml:space="preserve"> or suspension, as applicable. </w:t>
      </w:r>
      <w:r w:rsidR="00DA44FC" w:rsidRPr="00793953">
        <w:rPr>
          <w:b w:val="0"/>
        </w:rPr>
        <w:t xml:space="preserve">Any entries that occur after the </w:t>
      </w:r>
      <w:r w:rsidR="004C6039">
        <w:rPr>
          <w:b w:val="0"/>
        </w:rPr>
        <w:t>Contest</w:t>
      </w:r>
      <w:r w:rsidR="00DA44FC" w:rsidRPr="00793953">
        <w:rPr>
          <w:b w:val="0"/>
        </w:rPr>
        <w:t xml:space="preserve"> site has failed for any reason may be deemed a defective entry and considered void, at the sole discretion of the </w:t>
      </w:r>
      <w:r w:rsidR="004C6039">
        <w:rPr>
          <w:b w:val="0"/>
        </w:rPr>
        <w:t>Contest</w:t>
      </w:r>
      <w:r w:rsidR="00DA44FC" w:rsidRPr="00793953">
        <w:rPr>
          <w:b w:val="0"/>
        </w:rPr>
        <w:t xml:space="preserve"> Providers.  The failure by the</w:t>
      </w:r>
      <w:r w:rsidR="00DA44FC" w:rsidRPr="000417BD">
        <w:rPr>
          <w:b w:val="0"/>
        </w:rPr>
        <w:t xml:space="preserve"> </w:t>
      </w:r>
      <w:r w:rsidR="004C6039">
        <w:rPr>
          <w:b w:val="0"/>
        </w:rPr>
        <w:t>Contest</w:t>
      </w:r>
      <w:r w:rsidR="00DA44FC" w:rsidRPr="000417BD">
        <w:rPr>
          <w:b w:val="0"/>
        </w:rPr>
        <w:t xml:space="preserve"> Providers to enforce any of these Official Rules shall not constitute a waiver of that provision.</w:t>
      </w:r>
    </w:p>
    <w:p w:rsidR="00BD2A90" w:rsidRPr="000417BD" w:rsidRDefault="00BD2A90" w:rsidP="00F05438">
      <w:pPr>
        <w:pStyle w:val="Heading2"/>
        <w:spacing w:after="0"/>
        <w:jc w:val="both"/>
        <w:rPr>
          <w:b w:val="0"/>
        </w:rPr>
      </w:pPr>
      <w:r w:rsidRPr="000417BD">
        <w:rPr>
          <w:b w:val="0"/>
        </w:rPr>
        <w:t>All taxes (including without limitation Federal, state and local taxes) in connection with any prize, and the reporting consequence thereof, are the sole responsibility of the Prize Winner</w:t>
      </w:r>
      <w:r w:rsidR="00AA3530">
        <w:rPr>
          <w:b w:val="0"/>
        </w:rPr>
        <w:t>s</w:t>
      </w:r>
      <w:r w:rsidRPr="000417BD">
        <w:rPr>
          <w:b w:val="0"/>
        </w:rPr>
        <w:t xml:space="preserve">. </w:t>
      </w:r>
      <w:r w:rsidR="00153523" w:rsidRPr="000417BD">
        <w:rPr>
          <w:b w:val="0"/>
        </w:rPr>
        <w:t xml:space="preserve">Each </w:t>
      </w:r>
      <w:r w:rsidRPr="000417BD">
        <w:rPr>
          <w:b w:val="0"/>
        </w:rPr>
        <w:t>Prize W</w:t>
      </w:r>
      <w:r w:rsidR="00AA3530">
        <w:rPr>
          <w:b w:val="0"/>
        </w:rPr>
        <w:t xml:space="preserve">inner </w:t>
      </w:r>
      <w:r w:rsidR="00153523" w:rsidRPr="000417BD">
        <w:rPr>
          <w:b w:val="0"/>
        </w:rPr>
        <w:t xml:space="preserve">will be required to sign an </w:t>
      </w:r>
      <w:r w:rsidR="00153523" w:rsidRPr="001B06C8">
        <w:rPr>
          <w:b w:val="0"/>
        </w:rPr>
        <w:t>A</w:t>
      </w:r>
      <w:r w:rsidRPr="001B06C8">
        <w:rPr>
          <w:b w:val="0"/>
        </w:rPr>
        <w:t xml:space="preserve">ffidavit of </w:t>
      </w:r>
      <w:r w:rsidR="00153523" w:rsidRPr="001B06C8">
        <w:rPr>
          <w:b w:val="0"/>
        </w:rPr>
        <w:t>E</w:t>
      </w:r>
      <w:r w:rsidRPr="001B06C8">
        <w:rPr>
          <w:b w:val="0"/>
        </w:rPr>
        <w:t xml:space="preserve">ligibility, </w:t>
      </w:r>
      <w:r w:rsidR="00153523" w:rsidRPr="001B06C8">
        <w:rPr>
          <w:b w:val="0"/>
        </w:rPr>
        <w:t>L</w:t>
      </w:r>
      <w:r w:rsidRPr="001B06C8">
        <w:rPr>
          <w:b w:val="0"/>
        </w:rPr>
        <w:t xml:space="preserve">iability </w:t>
      </w:r>
      <w:r w:rsidR="00153523" w:rsidRPr="001B06C8">
        <w:rPr>
          <w:b w:val="0"/>
        </w:rPr>
        <w:t>R</w:t>
      </w:r>
      <w:r w:rsidRPr="001B06C8">
        <w:rPr>
          <w:b w:val="0"/>
        </w:rPr>
        <w:t xml:space="preserve">elease, </w:t>
      </w:r>
      <w:r w:rsidR="00153523" w:rsidRPr="001B06C8">
        <w:rPr>
          <w:b w:val="0"/>
        </w:rPr>
        <w:t>P</w:t>
      </w:r>
      <w:r w:rsidRPr="001B06C8">
        <w:rPr>
          <w:b w:val="0"/>
        </w:rPr>
        <w:t xml:space="preserve">ublicity </w:t>
      </w:r>
      <w:r w:rsidR="00153523" w:rsidRPr="001B06C8">
        <w:rPr>
          <w:b w:val="0"/>
        </w:rPr>
        <w:t>R</w:t>
      </w:r>
      <w:r w:rsidRPr="001B06C8">
        <w:rPr>
          <w:b w:val="0"/>
        </w:rPr>
        <w:t>elease (unless prohibited by law),</w:t>
      </w:r>
      <w:r w:rsidRPr="000417BD">
        <w:rPr>
          <w:b w:val="0"/>
        </w:rPr>
        <w:t xml:space="preserve"> </w:t>
      </w:r>
      <w:r w:rsidR="00153523" w:rsidRPr="000417BD">
        <w:rPr>
          <w:b w:val="0"/>
        </w:rPr>
        <w:t>A</w:t>
      </w:r>
      <w:r w:rsidRPr="000417BD">
        <w:rPr>
          <w:b w:val="0"/>
        </w:rPr>
        <w:t xml:space="preserve">ddress </w:t>
      </w:r>
      <w:r w:rsidR="00153523" w:rsidRPr="000417BD">
        <w:rPr>
          <w:b w:val="0"/>
        </w:rPr>
        <w:t>V</w:t>
      </w:r>
      <w:r w:rsidRPr="000417BD">
        <w:rPr>
          <w:b w:val="0"/>
        </w:rPr>
        <w:t xml:space="preserve">erification and other registrations and participation information requested by </w:t>
      </w:r>
      <w:r w:rsidR="00DA44FC" w:rsidRPr="000417BD">
        <w:rPr>
          <w:b w:val="0"/>
        </w:rPr>
        <w:t xml:space="preserve">the </w:t>
      </w:r>
      <w:r w:rsidR="004C6039">
        <w:rPr>
          <w:b w:val="0"/>
        </w:rPr>
        <w:t>Contest</w:t>
      </w:r>
      <w:r w:rsidR="00DA44FC" w:rsidRPr="000417BD">
        <w:rPr>
          <w:b w:val="0"/>
        </w:rPr>
        <w:t xml:space="preserve"> Providers</w:t>
      </w:r>
      <w:r w:rsidRPr="000417BD">
        <w:rPr>
          <w:b w:val="0"/>
        </w:rPr>
        <w:t xml:space="preserve"> (unless prohibited by law)</w:t>
      </w:r>
      <w:r w:rsidR="000F0112" w:rsidRPr="000417BD">
        <w:rPr>
          <w:b w:val="0"/>
        </w:rPr>
        <w:t>.</w:t>
      </w:r>
      <w:r w:rsidRPr="000417BD">
        <w:rPr>
          <w:b w:val="0"/>
        </w:rPr>
        <w:t xml:space="preserve"> You are not a winner until your submissions are validated. Failure to complete, sign and return all required documents within fourteen (14) days of delivery to potential winner’s claimed address or return of prizes as undeliverable may result in disqualification and selection of an alternate winner, at the sole discretion of </w:t>
      </w:r>
      <w:r w:rsidR="00DA44FC" w:rsidRPr="000417BD">
        <w:rPr>
          <w:b w:val="0"/>
        </w:rPr>
        <w:t xml:space="preserve">the </w:t>
      </w:r>
      <w:r w:rsidR="004C6039">
        <w:rPr>
          <w:b w:val="0"/>
        </w:rPr>
        <w:t>Contest</w:t>
      </w:r>
      <w:r w:rsidR="00DA44FC" w:rsidRPr="000417BD">
        <w:rPr>
          <w:b w:val="0"/>
        </w:rPr>
        <w:t xml:space="preserve"> Providers</w:t>
      </w:r>
      <w:r w:rsidRPr="000417BD">
        <w:rPr>
          <w:b w:val="0"/>
        </w:rPr>
        <w:t xml:space="preserve">. </w:t>
      </w:r>
    </w:p>
    <w:p w:rsidR="00BD2A90" w:rsidRPr="00793953" w:rsidRDefault="00BD2A90" w:rsidP="00F05438">
      <w:pPr>
        <w:pStyle w:val="Heading2"/>
        <w:spacing w:after="0"/>
        <w:jc w:val="both"/>
        <w:rPr>
          <w:b w:val="0"/>
        </w:rPr>
      </w:pPr>
      <w:r w:rsidRPr="000417BD">
        <w:rPr>
          <w:b w:val="0"/>
        </w:rPr>
        <w:t xml:space="preserve">By entering this </w:t>
      </w:r>
      <w:r w:rsidR="004C6039">
        <w:rPr>
          <w:b w:val="0"/>
        </w:rPr>
        <w:t>Contest</w:t>
      </w:r>
      <w:r w:rsidRPr="000417BD">
        <w:rPr>
          <w:b w:val="0"/>
        </w:rPr>
        <w:t xml:space="preserve">, unless prohibited by law, the potential </w:t>
      </w:r>
      <w:r w:rsidR="000F0112" w:rsidRPr="000417BD">
        <w:rPr>
          <w:b w:val="0"/>
        </w:rPr>
        <w:t>P</w:t>
      </w:r>
      <w:r w:rsidR="00BF5E87" w:rsidRPr="000417BD">
        <w:rPr>
          <w:b w:val="0"/>
        </w:rPr>
        <w:t xml:space="preserve">rize </w:t>
      </w:r>
      <w:r w:rsidR="000F0112" w:rsidRPr="00793953">
        <w:rPr>
          <w:b w:val="0"/>
        </w:rPr>
        <w:t>W</w:t>
      </w:r>
      <w:r w:rsidRPr="00793953">
        <w:rPr>
          <w:b w:val="0"/>
        </w:rPr>
        <w:t>inner consent</w:t>
      </w:r>
      <w:r w:rsidR="00AE134B" w:rsidRPr="00793953">
        <w:rPr>
          <w:b w:val="0"/>
        </w:rPr>
        <w:t>s</w:t>
      </w:r>
      <w:r w:rsidRPr="00793953">
        <w:rPr>
          <w:b w:val="0"/>
        </w:rPr>
        <w:t xml:space="preserve"> </w:t>
      </w:r>
      <w:r w:rsidR="00AE134B" w:rsidRPr="00793953">
        <w:rPr>
          <w:b w:val="0"/>
        </w:rPr>
        <w:t xml:space="preserve">the use </w:t>
      </w:r>
      <w:r w:rsidRPr="00793953">
        <w:rPr>
          <w:b w:val="0"/>
        </w:rPr>
        <w:t xml:space="preserve">of his/her respective name, voice, photograph and/or likeness for advertising or publicity purposes for this and similar promotions without compensation and the potential winner may be required to provide a signed release acknowledging such consent. Moreover, by entering this </w:t>
      </w:r>
      <w:r w:rsidR="004C6039">
        <w:rPr>
          <w:b w:val="0"/>
        </w:rPr>
        <w:t>Contest</w:t>
      </w:r>
      <w:r w:rsidRPr="00793953">
        <w:rPr>
          <w:b w:val="0"/>
        </w:rPr>
        <w:t xml:space="preserve">, unless prohibited by law, the potential </w:t>
      </w:r>
      <w:r w:rsidR="000F0112" w:rsidRPr="00793953">
        <w:rPr>
          <w:b w:val="0"/>
        </w:rPr>
        <w:t>P</w:t>
      </w:r>
      <w:r w:rsidRPr="00793953">
        <w:rPr>
          <w:b w:val="0"/>
        </w:rPr>
        <w:t xml:space="preserve">rize </w:t>
      </w:r>
      <w:r w:rsidR="000F0112" w:rsidRPr="00793953">
        <w:rPr>
          <w:b w:val="0"/>
        </w:rPr>
        <w:t>W</w:t>
      </w:r>
      <w:r w:rsidRPr="00793953">
        <w:rPr>
          <w:b w:val="0"/>
        </w:rPr>
        <w:t>inner agree</w:t>
      </w:r>
      <w:r w:rsidR="00AE134B" w:rsidRPr="00793953">
        <w:rPr>
          <w:b w:val="0"/>
        </w:rPr>
        <w:t>s</w:t>
      </w:r>
      <w:r w:rsidRPr="00793953">
        <w:rPr>
          <w:b w:val="0"/>
        </w:rPr>
        <w:t xml:space="preserve"> to grant the </w:t>
      </w:r>
      <w:r w:rsidR="004C6039">
        <w:rPr>
          <w:b w:val="0"/>
        </w:rPr>
        <w:t>Contest</w:t>
      </w:r>
      <w:r w:rsidRPr="00793953">
        <w:rPr>
          <w:b w:val="0"/>
        </w:rPr>
        <w:t xml:space="preserve"> Providers, and their r</w:t>
      </w:r>
      <w:r w:rsidR="00AE134B" w:rsidRPr="00793953">
        <w:rPr>
          <w:b w:val="0"/>
        </w:rPr>
        <w:t>espective licensees, affiliates</w:t>
      </w:r>
      <w:r w:rsidRPr="00793953">
        <w:rPr>
          <w:b w:val="0"/>
        </w:rPr>
        <w:t xml:space="preserve"> and assigns, the rig</w:t>
      </w:r>
      <w:r w:rsidR="00AE134B" w:rsidRPr="00793953">
        <w:rPr>
          <w:b w:val="0"/>
        </w:rPr>
        <w:t>ht to print, publish, broadcast and use</w:t>
      </w:r>
      <w:r w:rsidRPr="00793953">
        <w:rPr>
          <w:b w:val="0"/>
        </w:rPr>
        <w:t xml:space="preserve"> worldwide in any media now known or hereafter developed, including without limitation the World Wide Web, at any time or times, the </w:t>
      </w:r>
      <w:r w:rsidR="000F0112" w:rsidRPr="00793953">
        <w:rPr>
          <w:b w:val="0"/>
        </w:rPr>
        <w:t>P</w:t>
      </w:r>
      <w:r w:rsidRPr="00793953">
        <w:rPr>
          <w:b w:val="0"/>
        </w:rPr>
        <w:t xml:space="preserve">rize </w:t>
      </w:r>
      <w:r w:rsidR="000F0112" w:rsidRPr="00793953">
        <w:rPr>
          <w:b w:val="0"/>
        </w:rPr>
        <w:t>W</w:t>
      </w:r>
      <w:r w:rsidRPr="00793953">
        <w:rPr>
          <w:b w:val="0"/>
        </w:rPr>
        <w:t>inner’s respective name, likeness (actual or simulated), voice (actual or simulated), and biographical information as news or information and for advertising and promotional purposes without additional consideration; and further without such additional compensation, appear for, or provide biographical information for use in, any presentation or other act</w:t>
      </w:r>
      <w:r w:rsidR="00AE134B" w:rsidRPr="00793953">
        <w:rPr>
          <w:b w:val="0"/>
        </w:rPr>
        <w:t xml:space="preserve">ivity which may include filming, audio, video, </w:t>
      </w:r>
      <w:r w:rsidRPr="00793953">
        <w:rPr>
          <w:b w:val="0"/>
        </w:rPr>
        <w:t xml:space="preserve">electronic or other recordings and/or interviews, as may be determined from time to time by </w:t>
      </w:r>
      <w:r w:rsidR="000F0112" w:rsidRPr="00793953">
        <w:rPr>
          <w:b w:val="0"/>
        </w:rPr>
        <w:t xml:space="preserve">the </w:t>
      </w:r>
      <w:r w:rsidR="004C6039">
        <w:rPr>
          <w:b w:val="0"/>
        </w:rPr>
        <w:t>Contest</w:t>
      </w:r>
      <w:r w:rsidR="000F0112" w:rsidRPr="00793953">
        <w:rPr>
          <w:b w:val="0"/>
        </w:rPr>
        <w:t xml:space="preserve"> Providers</w:t>
      </w:r>
      <w:r w:rsidRPr="00793953">
        <w:rPr>
          <w:b w:val="0"/>
        </w:rPr>
        <w:t xml:space="preserve"> in </w:t>
      </w:r>
      <w:r w:rsidR="000F0112" w:rsidRPr="00793953">
        <w:rPr>
          <w:b w:val="0"/>
        </w:rPr>
        <w:t xml:space="preserve">their </w:t>
      </w:r>
      <w:r w:rsidRPr="00793953">
        <w:rPr>
          <w:b w:val="0"/>
        </w:rPr>
        <w:t xml:space="preserve">sole discretion. </w:t>
      </w:r>
    </w:p>
    <w:p w:rsidR="00BD2A90" w:rsidRPr="00793953" w:rsidRDefault="00BD2A90" w:rsidP="00F746AA">
      <w:pPr>
        <w:pStyle w:val="Heading1"/>
        <w:spacing w:after="0"/>
      </w:pPr>
      <w:r w:rsidRPr="00793953">
        <w:t xml:space="preserve">CONDUCT: </w:t>
      </w:r>
    </w:p>
    <w:p w:rsidR="00BD2A90" w:rsidRPr="000417BD" w:rsidRDefault="00BD2A90" w:rsidP="00F05438">
      <w:pPr>
        <w:pStyle w:val="Heading2"/>
        <w:numPr>
          <w:ilvl w:val="0"/>
          <w:numId w:val="0"/>
        </w:numPr>
        <w:spacing w:after="0"/>
        <w:ind w:left="720"/>
        <w:jc w:val="both"/>
        <w:rPr>
          <w:b w:val="0"/>
        </w:rPr>
      </w:pPr>
      <w:r w:rsidRPr="000417BD">
        <w:rPr>
          <w:b w:val="0"/>
        </w:rPr>
        <w:lastRenderedPageBreak/>
        <w:t xml:space="preserve">THE OFFICIAL RULES WILL BE POSTED AT THE </w:t>
      </w:r>
      <w:r w:rsidR="004C6039">
        <w:rPr>
          <w:b w:val="0"/>
        </w:rPr>
        <w:t>CONTEST</w:t>
      </w:r>
      <w:r w:rsidRPr="000417BD">
        <w:rPr>
          <w:b w:val="0"/>
        </w:rPr>
        <w:t xml:space="preserve"> SITE THROUGHOUT THE ENTRY PERIOD. BY ENTERING AND PARTICIPATING IN THIS </w:t>
      </w:r>
      <w:r w:rsidR="004C6039">
        <w:rPr>
          <w:b w:val="0"/>
        </w:rPr>
        <w:t>CONTEST</w:t>
      </w:r>
      <w:r w:rsidRPr="000417BD">
        <w:rPr>
          <w:b w:val="0"/>
        </w:rPr>
        <w:t xml:space="preserve">, ENTRANTS (A) FULLY AND UNCONDITIONALLY AGREE TO BE BOUND BY THESE OFFICIAL RULES AND BY ALL DECISIONS OF THE </w:t>
      </w:r>
      <w:r w:rsidR="004C6039">
        <w:rPr>
          <w:b w:val="0"/>
        </w:rPr>
        <w:t>CONTEST</w:t>
      </w:r>
      <w:r w:rsidRPr="000417BD">
        <w:rPr>
          <w:b w:val="0"/>
        </w:rPr>
        <w:t xml:space="preserve"> PROVIDERS (WHICH DECISIONS SHALL BE FINAL AND BINDING IN ALL RESPECTS), INCLUDING WITHOUT LIMITATION DECISIONS REGARDING ELIGIBILITY, WINNER</w:t>
      </w:r>
      <w:r w:rsidR="000F0112" w:rsidRPr="000417BD">
        <w:rPr>
          <w:b w:val="0"/>
        </w:rPr>
        <w:t>S</w:t>
      </w:r>
      <w:r w:rsidRPr="000417BD">
        <w:rPr>
          <w:b w:val="0"/>
        </w:rPr>
        <w:t xml:space="preserve"> AND THE INTERPRETATION OF TERMS USED IN THESE OF</w:t>
      </w:r>
      <w:r w:rsidR="00AE134B">
        <w:rPr>
          <w:b w:val="0"/>
        </w:rPr>
        <w:t xml:space="preserve">FICIAL RULES; AND (B) </w:t>
      </w:r>
      <w:r w:rsidR="00AE134B" w:rsidRPr="00793953">
        <w:rPr>
          <w:b w:val="0"/>
        </w:rPr>
        <w:t>REPRESENT AND WARRANT</w:t>
      </w:r>
      <w:r w:rsidRPr="000417BD">
        <w:rPr>
          <w:b w:val="0"/>
        </w:rPr>
        <w:t xml:space="preserve"> THAT ALL INFORMATION PROVIDED BY ENTRANT IN CONNECTION WITH THE </w:t>
      </w:r>
      <w:r w:rsidR="004C6039">
        <w:rPr>
          <w:b w:val="0"/>
        </w:rPr>
        <w:t>CONTEST</w:t>
      </w:r>
      <w:r w:rsidRPr="000417BD">
        <w:rPr>
          <w:b w:val="0"/>
        </w:rPr>
        <w:t xml:space="preserve"> IS TRUE, ACCURATE AND COMPLETE. THE </w:t>
      </w:r>
      <w:r w:rsidR="004C6039">
        <w:rPr>
          <w:b w:val="0"/>
        </w:rPr>
        <w:t>CONTEST</w:t>
      </w:r>
      <w:r w:rsidRPr="000417BD">
        <w:rPr>
          <w:b w:val="0"/>
        </w:rPr>
        <w:t xml:space="preserve"> PROVIDERS RESERVE THE RIGHT, AT ANY TIME AND AT THEIR SOLE DISCRETION, TO DISQUALIFY AND/OR DEEM INELIGIBLE TO PARTICIPATE IN THIS </w:t>
      </w:r>
      <w:r w:rsidR="004C6039">
        <w:rPr>
          <w:b w:val="0"/>
        </w:rPr>
        <w:t>CONTEST</w:t>
      </w:r>
      <w:r w:rsidRPr="000417BD">
        <w:rPr>
          <w:b w:val="0"/>
        </w:rPr>
        <w:t xml:space="preserve"> OR ANY FUTURE </w:t>
      </w:r>
      <w:r w:rsidR="004C6039">
        <w:rPr>
          <w:b w:val="0"/>
        </w:rPr>
        <w:t>CONTEST</w:t>
      </w:r>
      <w:r w:rsidRPr="000417BD">
        <w:rPr>
          <w:b w:val="0"/>
        </w:rPr>
        <w:t xml:space="preserve"> OR OTHER PROMOTIO</w:t>
      </w:r>
      <w:r w:rsidR="002D56B5">
        <w:rPr>
          <w:b w:val="0"/>
        </w:rPr>
        <w:t xml:space="preserve">NS OF THE </w:t>
      </w:r>
      <w:r w:rsidR="004C6039">
        <w:rPr>
          <w:b w:val="0"/>
        </w:rPr>
        <w:t>CONTEST</w:t>
      </w:r>
      <w:r w:rsidR="002D56B5">
        <w:rPr>
          <w:b w:val="0"/>
        </w:rPr>
        <w:t xml:space="preserve"> </w:t>
      </w:r>
      <w:r w:rsidR="002D56B5" w:rsidRPr="002D56B5">
        <w:rPr>
          <w:b w:val="0"/>
        </w:rPr>
        <w:t>PROVIDERS</w:t>
      </w:r>
      <w:r w:rsidR="002D56B5">
        <w:rPr>
          <w:b w:val="0"/>
        </w:rPr>
        <w:t>,</w:t>
      </w:r>
      <w:r w:rsidRPr="002D56B5">
        <w:rPr>
          <w:b w:val="0"/>
        </w:rPr>
        <w:t xml:space="preserve"> ANY</w:t>
      </w:r>
      <w:r w:rsidRPr="000417BD">
        <w:rPr>
          <w:b w:val="0"/>
        </w:rPr>
        <w:t xml:space="preserve"> INDIVIDUAL IT SUSPECTS: TO BE TAMPERING WITH THE ENTRY PROCESS OR THE OPERATION OF THE </w:t>
      </w:r>
      <w:r w:rsidR="004C6039">
        <w:rPr>
          <w:b w:val="0"/>
        </w:rPr>
        <w:t>CONTEST</w:t>
      </w:r>
      <w:r w:rsidRPr="000417BD">
        <w:rPr>
          <w:b w:val="0"/>
        </w:rPr>
        <w:t xml:space="preserve"> OR THE </w:t>
      </w:r>
      <w:r w:rsidR="004C6039">
        <w:rPr>
          <w:b w:val="0"/>
        </w:rPr>
        <w:t>CONTEST</w:t>
      </w:r>
      <w:r w:rsidRPr="000417BD">
        <w:rPr>
          <w:b w:val="0"/>
        </w:rPr>
        <w:t xml:space="preserve"> SITE; TO BE ACTING IN VIOLATION OF THE OFFICIAL RULES OR THE </w:t>
      </w:r>
      <w:r w:rsidR="004C6039">
        <w:rPr>
          <w:b w:val="0"/>
        </w:rPr>
        <w:t>CONTEST</w:t>
      </w:r>
      <w:r w:rsidRPr="000417BD">
        <w:rPr>
          <w:b w:val="0"/>
        </w:rPr>
        <w:t xml:space="preserve"> SITE´S TERMS OF SERVICE, PRIVACY POLICY OR OTHER TERMS, CONDITIONS OR GUIDELINES; TO BE ACTING IN BAD FAITH OR IN A DISRUPTIVE MANNER, OR WITH THE INTENT TO ANNOY, ABUSE, THREATEN OR HARASS ANY OTHER PERSON; TO HAVE FAILED TO AGREE TO THESE OFFICIAL RULES; OR TO BE IN VIOLATION OF THESE OFFICIAL RULES. ANY ATTEMPT BY AN ENTRANT OR ANY OTHER INDIVIDUAL TO DELIBERATELY DAMAGE ANY INTERNET SITE OR UNDERMINE THE LEGITIMATE OPERATION OF THE </w:t>
      </w:r>
      <w:r w:rsidR="004C6039">
        <w:rPr>
          <w:b w:val="0"/>
        </w:rPr>
        <w:t>CONTEST</w:t>
      </w:r>
      <w:r w:rsidRPr="000417BD">
        <w:rPr>
          <w:b w:val="0"/>
        </w:rPr>
        <w:t xml:space="preserve"> IS A VIOLATION OF THESE OFFICIAL RULES AS WELL AS CRIMINAL AND CIVIL LAWS. SHOULD </w:t>
      </w:r>
      <w:r w:rsidR="000F0112" w:rsidRPr="000417BD">
        <w:rPr>
          <w:b w:val="0"/>
        </w:rPr>
        <w:t xml:space="preserve">THE </w:t>
      </w:r>
      <w:r w:rsidR="004C6039">
        <w:rPr>
          <w:b w:val="0"/>
        </w:rPr>
        <w:t>CONTEST</w:t>
      </w:r>
      <w:r w:rsidRPr="000417BD">
        <w:rPr>
          <w:b w:val="0"/>
        </w:rPr>
        <w:t xml:space="preserve"> PROVIDERS BELIEVE OR BECOME AWARE THAT SUCH AN ATTEMPT HAS BEEN, IS BEING, OR WILL BE MADE, </w:t>
      </w:r>
      <w:r w:rsidR="000F0112" w:rsidRPr="000417BD">
        <w:rPr>
          <w:b w:val="0"/>
        </w:rPr>
        <w:t xml:space="preserve">THE </w:t>
      </w:r>
      <w:r w:rsidR="004C6039">
        <w:rPr>
          <w:b w:val="0"/>
        </w:rPr>
        <w:t>CONTEST</w:t>
      </w:r>
      <w:r w:rsidRPr="000417BD">
        <w:rPr>
          <w:b w:val="0"/>
        </w:rPr>
        <w:t xml:space="preserve"> PROVIDERS RESERVE THE RIGHT TO SEEK REMEDIES AND DAMAGES FROM ANY RESPONSIBLE ENTRANT(S) AND OTHER RESPONSIBLE INDIVIDUAL(S) IN THE ATTEMPTED DAMAGE TO THE FULLEST EXTENT PERMITTED BY LAW, INCLUDING WITHOUT LIMITATION CRIMINAL PROSECUTION. </w:t>
      </w:r>
    </w:p>
    <w:p w:rsidR="00BD2A90" w:rsidRPr="000417BD" w:rsidRDefault="00BD2A90" w:rsidP="00F746AA">
      <w:pPr>
        <w:pStyle w:val="Heading1"/>
        <w:spacing w:after="0"/>
      </w:pPr>
      <w:r w:rsidRPr="000417BD">
        <w:t xml:space="preserve">RELEASE AND INDEMNIFICATION: </w:t>
      </w:r>
    </w:p>
    <w:p w:rsidR="00793953" w:rsidRDefault="00793953" w:rsidP="00AA3530">
      <w:pPr>
        <w:pStyle w:val="Heading2"/>
        <w:numPr>
          <w:ilvl w:val="0"/>
          <w:numId w:val="0"/>
        </w:numPr>
        <w:spacing w:after="0"/>
        <w:ind w:left="720"/>
        <w:jc w:val="both"/>
      </w:pPr>
      <w:r w:rsidRPr="001A4703">
        <w:rPr>
          <w:b w:val="0"/>
        </w:rPr>
        <w:t xml:space="preserve">BY ENTERING, ENTRANT AGREES TO HOLD HARMLESS AND INDEMNIFY </w:t>
      </w:r>
      <w:r w:rsidR="009913ED">
        <w:rPr>
          <w:b w:val="0"/>
        </w:rPr>
        <w:t>BRAUM’S ICE CREAM AND DAIRY STORES</w:t>
      </w:r>
      <w:r w:rsidRPr="001A4703">
        <w:rPr>
          <w:b w:val="0"/>
        </w:rPr>
        <w:t xml:space="preserve"> AND</w:t>
      </w:r>
      <w:r w:rsidR="00AA3530">
        <w:rPr>
          <w:b w:val="0"/>
        </w:rPr>
        <w:t xml:space="preserve"> ITS</w:t>
      </w:r>
      <w:r w:rsidRPr="001A4703">
        <w:rPr>
          <w:b w:val="0"/>
        </w:rPr>
        <w:t xml:space="preserve"> RESPECTIVE PARENTS, SUBSIDIARIES, AFFILIATES, DIRECTORS, OFFICERS, </w:t>
      </w:r>
      <w:r w:rsidRPr="001A4703">
        <w:rPr>
          <w:b w:val="0"/>
        </w:rPr>
        <w:lastRenderedPageBreak/>
        <w:t xml:space="preserve">EMPLOYEES AND AGENTS AGAINST ANY AND ALL LIABILITY, DAMAGES OR CAUSES OF ACTION (HOWEVER NAMED OR DESCRIBED), WITH RESPECT TO OR ARISING OUT OF (I) ENTRANT’S PARTICIPATION IN THE PROMOTION, OR (II) THE RECEIPT OR USE OF THE PRIZE AWARDED HEREIN. ACCEPTANCE OF PRIZE OFFERED CONSTITUTES PERMISSION TO USE WINNER'S NAME, VOICE, BIOGRAPHICAL INFORMATION AND/OR LIKENESS FOR PURPOSES OF ADVERTISING AND TRADE BY </w:t>
      </w:r>
      <w:r w:rsidR="009913ED">
        <w:rPr>
          <w:b w:val="0"/>
        </w:rPr>
        <w:t>BRAUM’S ICE CREAM AND DAIRY STORES</w:t>
      </w:r>
      <w:r w:rsidR="009913ED" w:rsidRPr="001A4703">
        <w:rPr>
          <w:b w:val="0"/>
        </w:rPr>
        <w:t xml:space="preserve"> </w:t>
      </w:r>
      <w:r w:rsidR="00AA3530">
        <w:rPr>
          <w:b w:val="0"/>
        </w:rPr>
        <w:t>W</w:t>
      </w:r>
      <w:r w:rsidRPr="001A4703">
        <w:rPr>
          <w:b w:val="0"/>
        </w:rPr>
        <w:t>ITHOUT FURTHER AUTHORIZATION, COMPENSATION IN ALL MEDIA NOW KNOWN OR HEREAFTER DISCOVERED WORLDWIDE AND ON THE WORLD WIDE WEB WITHOUT NOTICE OR REVIEW OR APPROVAL AS PERMITTED BY LAW. BY PARTICIPATIN</w:t>
      </w:r>
      <w:r w:rsidR="006175BF">
        <w:rPr>
          <w:b w:val="0"/>
        </w:rPr>
        <w:t>G IN THE</w:t>
      </w:r>
      <w:r w:rsidRPr="001A4703">
        <w:rPr>
          <w:b w:val="0"/>
        </w:rPr>
        <w:t xml:space="preserve"> </w:t>
      </w:r>
      <w:r w:rsidR="004C6039">
        <w:rPr>
          <w:b w:val="0"/>
        </w:rPr>
        <w:t>CONTEST</w:t>
      </w:r>
      <w:r w:rsidRPr="001A4703">
        <w:rPr>
          <w:b w:val="0"/>
        </w:rPr>
        <w:t>, ENTRANTS AGREE TO BE BOUND BY THESE OFFICIAL RULES A</w:t>
      </w:r>
      <w:r w:rsidR="00CF3540">
        <w:rPr>
          <w:b w:val="0"/>
        </w:rPr>
        <w:t xml:space="preserve">ND THE DECISIONS OF </w:t>
      </w:r>
      <w:r w:rsidR="009913ED">
        <w:rPr>
          <w:b w:val="0"/>
        </w:rPr>
        <w:t>BRAUM’S ICE CREAM AND DAIRY STORES</w:t>
      </w:r>
      <w:r w:rsidRPr="001A4703">
        <w:rPr>
          <w:b w:val="0"/>
        </w:rPr>
        <w:t xml:space="preserve">. </w:t>
      </w:r>
      <w:r w:rsidR="009913ED">
        <w:rPr>
          <w:b w:val="0"/>
        </w:rPr>
        <w:t>BRAUM’S ICE CREAM AND DAIRY STORES</w:t>
      </w:r>
      <w:r w:rsidR="009913ED" w:rsidRPr="001A4703">
        <w:rPr>
          <w:b w:val="0"/>
        </w:rPr>
        <w:t xml:space="preserve"> </w:t>
      </w:r>
      <w:r w:rsidR="00CF3540">
        <w:rPr>
          <w:b w:val="0"/>
        </w:rPr>
        <w:t>IS</w:t>
      </w:r>
      <w:r w:rsidRPr="001A4703">
        <w:rPr>
          <w:b w:val="0"/>
        </w:rPr>
        <w:t xml:space="preserve"> NOT RESPONSIBLE FOR ANY TYPOGRAPHICAL OR OTHER ERROR IN THE PRINTING OF THE OFFER, ADMINISTRATION OF THE </w:t>
      </w:r>
      <w:r w:rsidR="004C6039">
        <w:rPr>
          <w:b w:val="0"/>
        </w:rPr>
        <w:t>CONTEST</w:t>
      </w:r>
      <w:r w:rsidRPr="001A4703">
        <w:rPr>
          <w:b w:val="0"/>
        </w:rPr>
        <w:t xml:space="preserve"> OR IN THE ANNOUNCEMENT OF PRIZE. BY ACCEPTING A PRIZE, WINNER AGREES TO RELEASE AND HOLD </w:t>
      </w:r>
      <w:r w:rsidR="009913ED">
        <w:rPr>
          <w:b w:val="0"/>
        </w:rPr>
        <w:t>BRAUM’S ICE CREAM AND DAIRY STORES</w:t>
      </w:r>
      <w:r w:rsidRPr="001A4703">
        <w:rPr>
          <w:b w:val="0"/>
        </w:rPr>
        <w:t xml:space="preserve">, </w:t>
      </w:r>
      <w:r w:rsidR="00AA3530">
        <w:rPr>
          <w:b w:val="0"/>
        </w:rPr>
        <w:t>ITS</w:t>
      </w:r>
      <w:r w:rsidRPr="001A4703">
        <w:rPr>
          <w:b w:val="0"/>
        </w:rPr>
        <w:t xml:space="preserve"> AFFILIATES AND SUBSIDIARIES HARMLESS FROM ANY AND ALL LOSSES, DAMAGES, RIGHTS, CLAIMS AND ACTIONS OF ANY KIND RESULTING FROM ACCEPTANCE, POSSESSION OR USE OF ANY PRIZE, INCLUDING WITHOUT LIMITATION, PERSONAL INJURIES, DEATH AND PROPERTY DAMAGE. BY PARTICIPATING IN THIS </w:t>
      </w:r>
      <w:r w:rsidR="004C6039">
        <w:rPr>
          <w:b w:val="0"/>
        </w:rPr>
        <w:t>CONTEST</w:t>
      </w:r>
      <w:r w:rsidRPr="001A4703">
        <w:rPr>
          <w:b w:val="0"/>
        </w:rPr>
        <w:t>, PARTICIPANTS AGREE TO BE BOUND BY THE OFFICIAL RULES.</w:t>
      </w:r>
    </w:p>
    <w:p w:rsidR="00BD2A90" w:rsidRPr="000417BD" w:rsidRDefault="00BD2A90" w:rsidP="00F746AA">
      <w:pPr>
        <w:pStyle w:val="Heading1"/>
        <w:spacing w:after="0"/>
      </w:pPr>
      <w:r w:rsidRPr="000417BD">
        <w:t xml:space="preserve">LIMITATION OF LIABILITY: </w:t>
      </w:r>
    </w:p>
    <w:p w:rsidR="00BD2A90" w:rsidRDefault="00BD2A90" w:rsidP="00F05438">
      <w:pPr>
        <w:pStyle w:val="Heading2"/>
        <w:numPr>
          <w:ilvl w:val="0"/>
          <w:numId w:val="0"/>
        </w:numPr>
        <w:spacing w:after="0"/>
        <w:ind w:left="720"/>
        <w:jc w:val="both"/>
        <w:rPr>
          <w:b w:val="0"/>
        </w:rPr>
      </w:pPr>
      <w:r w:rsidRPr="000417BD">
        <w:rPr>
          <w:b w:val="0"/>
        </w:rPr>
        <w:t xml:space="preserve">IN NO EVENT WILL THE </w:t>
      </w:r>
      <w:r w:rsidR="004C6039">
        <w:rPr>
          <w:b w:val="0"/>
        </w:rPr>
        <w:t>CONTEST</w:t>
      </w:r>
      <w:r w:rsidRPr="000417BD">
        <w:rPr>
          <w:b w:val="0"/>
        </w:rPr>
        <w:t xml:space="preserve"> PROVIDERS BE RESPONSIBLE OR LIABLE FOR ANY DAMAGES OR LOSSES OF ANY KIND, INCLUDING WITHOUT LIMITATION DIRECT, INDIRECT, INCIDENTAL, </w:t>
      </w:r>
      <w:r w:rsidR="002D56B5" w:rsidRPr="00793953">
        <w:rPr>
          <w:b w:val="0"/>
        </w:rPr>
        <w:t>CONSEQUENTIAL</w:t>
      </w:r>
      <w:r w:rsidRPr="00793953">
        <w:rPr>
          <w:b w:val="0"/>
        </w:rPr>
        <w:t xml:space="preserve"> OR PUNITIVE</w:t>
      </w:r>
      <w:r w:rsidRPr="000417BD">
        <w:rPr>
          <w:b w:val="0"/>
        </w:rPr>
        <w:t xml:space="preserve"> DAMAGES, ARISING OUT OF ANY ACCESS TO AND/OR USE OF THE </w:t>
      </w:r>
      <w:r w:rsidR="004C6039">
        <w:rPr>
          <w:b w:val="0"/>
        </w:rPr>
        <w:t>CONTEST</w:t>
      </w:r>
      <w:r w:rsidRPr="000417BD">
        <w:rPr>
          <w:b w:val="0"/>
        </w:rPr>
        <w:t xml:space="preserve"> SITE, THE DOWNLOADING FROM AND/OR PRINTING MATERIAL DOWNLOADED FROM THE </w:t>
      </w:r>
      <w:r w:rsidR="004C6039">
        <w:rPr>
          <w:b w:val="0"/>
        </w:rPr>
        <w:t>CONTEST</w:t>
      </w:r>
      <w:r w:rsidRPr="000417BD">
        <w:rPr>
          <w:b w:val="0"/>
        </w:rPr>
        <w:t xml:space="preserve"> SITE, THE REMOVAL FROM THE </w:t>
      </w:r>
      <w:r w:rsidR="004C6039">
        <w:rPr>
          <w:b w:val="0"/>
        </w:rPr>
        <w:t>CONTEST</w:t>
      </w:r>
      <w:r w:rsidRPr="000417BD">
        <w:rPr>
          <w:b w:val="0"/>
        </w:rPr>
        <w:t xml:space="preserve"> SITE OF, OR DISCONTINUATION OF ACCESS TO, ANY MATERIALS, OR THE ACCEPTANCE, POSSESSION, USE, OR MISUSE OF, OR ANY HARM RESULTING FROM THE ACCEPTANCE, POSSESSION, USE OR MISUSE OF, OR PARTICIPATION IN, ANY PRIZE AWARDED IN CONNECTION WITH THE </w:t>
      </w:r>
      <w:r w:rsidR="004C6039">
        <w:rPr>
          <w:b w:val="0"/>
        </w:rPr>
        <w:t>CONTEST</w:t>
      </w:r>
      <w:r w:rsidRPr="000417BD">
        <w:rPr>
          <w:b w:val="0"/>
        </w:rPr>
        <w:t xml:space="preserve">. WITHOUT LIMITING THE FOREGOING, THE </w:t>
      </w:r>
      <w:r w:rsidR="004C6039">
        <w:rPr>
          <w:b w:val="0"/>
        </w:rPr>
        <w:t>CONTEST</w:t>
      </w:r>
      <w:r w:rsidRPr="000417BD">
        <w:rPr>
          <w:b w:val="0"/>
        </w:rPr>
        <w:t xml:space="preserve">, </w:t>
      </w:r>
      <w:r w:rsidRPr="000417BD">
        <w:rPr>
          <w:b w:val="0"/>
        </w:rPr>
        <w:lastRenderedPageBreak/>
        <w:t xml:space="preserve">ALL PRIZES, AND ALL MATERIALS PROVIDED ON OR THROUGH THE SITE ARE PROVIDED “AS IS” WITHOUT WARRANTY OF ANY KIND, EITHER EXPRESS OR IMPLIED, INCLUDING WITHOUT LIMITATION THE IMPLIED WARRANTIES OF MERCHANTABILITY, FITNESS FOR A PARTICULAR PURPOSE, AND NON-INFRINGEMENT. </w:t>
      </w:r>
    </w:p>
    <w:p w:rsidR="00AA3530" w:rsidRPr="00AA3530" w:rsidRDefault="00AA3530" w:rsidP="00AA3530"/>
    <w:p w:rsidR="00BD2A90" w:rsidRPr="000417BD" w:rsidRDefault="00BD2A90" w:rsidP="00F746AA">
      <w:pPr>
        <w:pStyle w:val="Heading1"/>
        <w:spacing w:after="0"/>
      </w:pPr>
      <w:r w:rsidRPr="000417BD">
        <w:t xml:space="preserve">GOVERNING LAW: </w:t>
      </w:r>
    </w:p>
    <w:p w:rsidR="00BD2A90" w:rsidRPr="000417BD" w:rsidRDefault="00BD2A90" w:rsidP="00F05438">
      <w:pPr>
        <w:pStyle w:val="Heading2"/>
        <w:numPr>
          <w:ilvl w:val="0"/>
          <w:numId w:val="0"/>
        </w:numPr>
        <w:spacing w:after="0"/>
        <w:ind w:left="720"/>
        <w:jc w:val="both"/>
        <w:rPr>
          <w:b w:val="0"/>
        </w:rPr>
      </w:pPr>
      <w:r w:rsidRPr="000417BD">
        <w:rPr>
          <w:b w:val="0"/>
        </w:rPr>
        <w:t xml:space="preserve">The </w:t>
      </w:r>
      <w:r w:rsidR="004C6039">
        <w:rPr>
          <w:b w:val="0"/>
        </w:rPr>
        <w:t>Contest</w:t>
      </w:r>
      <w:r w:rsidRPr="000417BD">
        <w:rPr>
          <w:b w:val="0"/>
        </w:rPr>
        <w:t xml:space="preserve"> and these Official Rules are governed by and shall be construed in accordance with the substantive laws of the State of Oklahoma (as distinguished from the choice of law rules) and the United </w:t>
      </w:r>
      <w:r w:rsidRPr="00793953">
        <w:rPr>
          <w:b w:val="0"/>
        </w:rPr>
        <w:t>States of America</w:t>
      </w:r>
      <w:r w:rsidR="002D56B5" w:rsidRPr="00793953">
        <w:rPr>
          <w:b w:val="0"/>
        </w:rPr>
        <w:t>,</w:t>
      </w:r>
      <w:r w:rsidRPr="00793953">
        <w:rPr>
          <w:b w:val="0"/>
        </w:rPr>
        <w:t xml:space="preserve"> applicable to contracts made and performed entirely in Oklahoma and where the relevant contacts are with such state</w:t>
      </w:r>
      <w:r w:rsidR="002D56B5" w:rsidRPr="00793953">
        <w:rPr>
          <w:b w:val="0"/>
        </w:rPr>
        <w:t>. All applicable federal, state</w:t>
      </w:r>
      <w:r w:rsidRPr="00793953">
        <w:rPr>
          <w:b w:val="0"/>
        </w:rPr>
        <w:t xml:space="preserve"> and local laws and regulations apply.</w:t>
      </w:r>
      <w:r w:rsidRPr="000417BD">
        <w:rPr>
          <w:b w:val="0"/>
        </w:rPr>
        <w:t xml:space="preserve"> </w:t>
      </w:r>
    </w:p>
    <w:p w:rsidR="00F9452F" w:rsidRPr="000417BD" w:rsidRDefault="00F9452F" w:rsidP="00F746AA">
      <w:pPr>
        <w:pStyle w:val="Heading3"/>
        <w:numPr>
          <w:ilvl w:val="0"/>
          <w:numId w:val="0"/>
        </w:numPr>
        <w:spacing w:before="0" w:beforeAutospacing="0" w:after="0" w:afterAutospacing="0"/>
        <w:ind w:left="720"/>
        <w:rPr>
          <w:rFonts w:ascii="Arial" w:hAnsi="Arial" w:cs="Arial"/>
          <w:sz w:val="20"/>
          <w:szCs w:val="20"/>
          <w:u w:val="single"/>
        </w:rPr>
      </w:pPr>
    </w:p>
    <w:p w:rsidR="003F2A85" w:rsidRPr="000417BD" w:rsidRDefault="00BD2A90" w:rsidP="00F746AA">
      <w:pPr>
        <w:pStyle w:val="Heading1"/>
        <w:spacing w:before="0" w:after="0"/>
      </w:pPr>
      <w:r w:rsidRPr="000417BD">
        <w:t>MISCELLANEOUS:</w:t>
      </w:r>
    </w:p>
    <w:p w:rsidR="00BD2A90" w:rsidRPr="000417BD" w:rsidRDefault="00BD2A90" w:rsidP="00F05438">
      <w:pPr>
        <w:pStyle w:val="Heading2"/>
        <w:spacing w:after="0"/>
        <w:jc w:val="both"/>
        <w:rPr>
          <w:b w:val="0"/>
        </w:rPr>
      </w:pPr>
      <w:r w:rsidRPr="000417BD">
        <w:rPr>
          <w:b w:val="0"/>
        </w:rPr>
        <w:t>Dates and Deadlines:</w:t>
      </w:r>
    </w:p>
    <w:p w:rsidR="00BD2A90" w:rsidRPr="000417BD" w:rsidRDefault="00BD2A90" w:rsidP="00F746AA">
      <w:pPr>
        <w:pStyle w:val="Heading3"/>
        <w:numPr>
          <w:ilvl w:val="0"/>
          <w:numId w:val="0"/>
        </w:numPr>
        <w:spacing w:before="0" w:beforeAutospacing="0" w:after="0" w:afterAutospacing="0"/>
        <w:ind w:left="1440"/>
        <w:jc w:val="both"/>
        <w:rPr>
          <w:rFonts w:asciiTheme="majorHAnsi" w:hAnsiTheme="majorHAnsi"/>
          <w:b w:val="0"/>
          <w:sz w:val="28"/>
          <w:szCs w:val="28"/>
        </w:rPr>
      </w:pPr>
      <w:r w:rsidRPr="000417BD">
        <w:rPr>
          <w:rFonts w:asciiTheme="majorHAnsi" w:hAnsiTheme="majorHAnsi"/>
          <w:b w:val="0"/>
          <w:sz w:val="28"/>
          <w:szCs w:val="28"/>
        </w:rPr>
        <w:t xml:space="preserve">Because of the unique nature and scope of the </w:t>
      </w:r>
      <w:r w:rsidR="004C6039">
        <w:rPr>
          <w:rFonts w:asciiTheme="majorHAnsi" w:hAnsiTheme="majorHAnsi"/>
          <w:b w:val="0"/>
          <w:sz w:val="28"/>
          <w:szCs w:val="28"/>
        </w:rPr>
        <w:t>Contest</w:t>
      </w:r>
      <w:r w:rsidRPr="000417BD">
        <w:rPr>
          <w:rFonts w:asciiTheme="majorHAnsi" w:hAnsiTheme="majorHAnsi"/>
          <w:b w:val="0"/>
          <w:sz w:val="28"/>
          <w:szCs w:val="28"/>
        </w:rPr>
        <w:t xml:space="preserve">, </w:t>
      </w:r>
      <w:r w:rsidR="000F0112" w:rsidRPr="000417BD">
        <w:rPr>
          <w:rFonts w:asciiTheme="majorHAnsi" w:hAnsiTheme="majorHAnsi"/>
          <w:b w:val="0"/>
          <w:sz w:val="28"/>
          <w:szCs w:val="28"/>
        </w:rPr>
        <w:t xml:space="preserve">the </w:t>
      </w:r>
      <w:r w:rsidR="004C6039">
        <w:rPr>
          <w:rFonts w:asciiTheme="majorHAnsi" w:hAnsiTheme="majorHAnsi"/>
          <w:b w:val="0"/>
          <w:sz w:val="28"/>
          <w:szCs w:val="28"/>
        </w:rPr>
        <w:t>Contest</w:t>
      </w:r>
      <w:r w:rsidR="000F0112" w:rsidRPr="000417BD">
        <w:rPr>
          <w:rFonts w:asciiTheme="majorHAnsi" w:hAnsiTheme="majorHAnsi"/>
          <w:b w:val="0"/>
          <w:sz w:val="28"/>
          <w:szCs w:val="28"/>
        </w:rPr>
        <w:t xml:space="preserve"> Providers</w:t>
      </w:r>
      <w:r w:rsidRPr="000417BD">
        <w:rPr>
          <w:rFonts w:asciiTheme="majorHAnsi" w:hAnsiTheme="majorHAnsi"/>
          <w:b w:val="0"/>
          <w:sz w:val="28"/>
          <w:szCs w:val="28"/>
        </w:rPr>
        <w:t xml:space="preserve"> reserve the right, in addition to those other rights reserved herein, to modify any date(s) or deadline(s) set forth in these Official Rules or otherwise governing the </w:t>
      </w:r>
      <w:r w:rsidR="004C6039">
        <w:rPr>
          <w:rFonts w:asciiTheme="majorHAnsi" w:hAnsiTheme="majorHAnsi"/>
          <w:b w:val="0"/>
          <w:sz w:val="28"/>
          <w:szCs w:val="28"/>
        </w:rPr>
        <w:t>Contest</w:t>
      </w:r>
      <w:r w:rsidRPr="000417BD">
        <w:rPr>
          <w:rFonts w:asciiTheme="majorHAnsi" w:hAnsiTheme="majorHAnsi"/>
          <w:b w:val="0"/>
          <w:sz w:val="28"/>
          <w:szCs w:val="28"/>
        </w:rPr>
        <w:t xml:space="preserve">. </w:t>
      </w:r>
    </w:p>
    <w:p w:rsidR="00BD2A90" w:rsidRPr="000417BD" w:rsidRDefault="00BD2A90" w:rsidP="00F05438">
      <w:pPr>
        <w:pStyle w:val="Heading2"/>
        <w:spacing w:after="0"/>
        <w:jc w:val="both"/>
        <w:rPr>
          <w:b w:val="0"/>
        </w:rPr>
      </w:pPr>
      <w:r w:rsidRPr="000417BD">
        <w:rPr>
          <w:b w:val="0"/>
        </w:rPr>
        <w:t xml:space="preserve">Severability; Headings: </w:t>
      </w:r>
    </w:p>
    <w:p w:rsidR="00BD2A90" w:rsidRPr="000417BD" w:rsidRDefault="00BD2A90" w:rsidP="00F746AA">
      <w:pPr>
        <w:pStyle w:val="Heading3"/>
        <w:numPr>
          <w:ilvl w:val="0"/>
          <w:numId w:val="0"/>
        </w:numPr>
        <w:spacing w:before="0" w:beforeAutospacing="0" w:after="0" w:afterAutospacing="0"/>
        <w:ind w:left="1440"/>
        <w:jc w:val="both"/>
        <w:rPr>
          <w:rFonts w:asciiTheme="majorHAnsi" w:hAnsiTheme="majorHAnsi"/>
          <w:b w:val="0"/>
          <w:sz w:val="28"/>
          <w:szCs w:val="28"/>
        </w:rPr>
      </w:pPr>
      <w:r w:rsidRPr="000417BD">
        <w:rPr>
          <w:rFonts w:asciiTheme="majorHAnsi" w:hAnsiTheme="majorHAnsi"/>
          <w:b w:val="0"/>
          <w:sz w:val="28"/>
          <w:szCs w:val="28"/>
        </w:rPr>
        <w:t xml:space="preserve">If any provision of these Official Rules is found to be unlawful, void, or for any reason unenforceable, then that provision shall be deemed severable from these Official Rules and shall not affect the validity and enforceability of any remaining provisions. Headings and captions are used in these Official Rules solely for </w:t>
      </w:r>
      <w:r w:rsidRPr="00793953">
        <w:rPr>
          <w:rFonts w:asciiTheme="majorHAnsi" w:hAnsiTheme="majorHAnsi"/>
          <w:b w:val="0"/>
          <w:sz w:val="28"/>
          <w:szCs w:val="28"/>
        </w:rPr>
        <w:t>convenience of reference and shall not be deemed to affect in any manner the meaning or intent of these Official</w:t>
      </w:r>
      <w:r w:rsidRPr="000417BD">
        <w:rPr>
          <w:rFonts w:asciiTheme="majorHAnsi" w:hAnsiTheme="majorHAnsi"/>
          <w:b w:val="0"/>
          <w:sz w:val="28"/>
          <w:szCs w:val="28"/>
        </w:rPr>
        <w:t xml:space="preserve"> Rules or any provision hereof. </w:t>
      </w:r>
    </w:p>
    <w:p w:rsidR="00BD2A90" w:rsidRPr="000417BD" w:rsidRDefault="00BD2A90" w:rsidP="00F05438">
      <w:pPr>
        <w:pStyle w:val="Heading2"/>
        <w:spacing w:after="0"/>
        <w:jc w:val="both"/>
        <w:rPr>
          <w:b w:val="0"/>
        </w:rPr>
      </w:pPr>
      <w:r w:rsidRPr="000417BD">
        <w:rPr>
          <w:b w:val="0"/>
        </w:rPr>
        <w:t xml:space="preserve">Winners: </w:t>
      </w:r>
    </w:p>
    <w:p w:rsidR="00BD2A90" w:rsidRPr="00BD2759" w:rsidRDefault="009913ED" w:rsidP="00787324">
      <w:pPr>
        <w:pStyle w:val="Heading3"/>
        <w:numPr>
          <w:ilvl w:val="0"/>
          <w:numId w:val="0"/>
        </w:numPr>
        <w:spacing w:before="0" w:beforeAutospacing="0" w:after="0" w:afterAutospacing="0"/>
        <w:ind w:left="1440"/>
        <w:jc w:val="both"/>
        <w:rPr>
          <w:rFonts w:asciiTheme="majorHAnsi" w:hAnsiTheme="majorHAnsi"/>
          <w:b w:val="0"/>
          <w:sz w:val="28"/>
          <w:szCs w:val="28"/>
        </w:rPr>
      </w:pPr>
      <w:r>
        <w:rPr>
          <w:rFonts w:asciiTheme="majorHAnsi" w:hAnsiTheme="majorHAnsi"/>
          <w:b w:val="0"/>
          <w:sz w:val="28"/>
          <w:szCs w:val="28"/>
        </w:rPr>
        <w:t xml:space="preserve">A listing of the Prize Winner(s) will be posted on the Braum’s Ice Cream and Dairy stores website after the winners have been notified and have responded. Please visit </w:t>
      </w:r>
      <w:r w:rsidR="00787324" w:rsidRPr="00787324">
        <w:rPr>
          <w:rFonts w:asciiTheme="majorHAnsi" w:hAnsiTheme="majorHAnsi"/>
          <w:b w:val="0"/>
          <w:sz w:val="28"/>
          <w:szCs w:val="28"/>
        </w:rPr>
        <w:t xml:space="preserve">https://www.braums.com/home-page/2019-national-ice-cream-day-contest/ </w:t>
      </w:r>
      <w:r w:rsidR="00D67525">
        <w:rPr>
          <w:rFonts w:asciiTheme="majorHAnsi" w:hAnsiTheme="majorHAnsi"/>
          <w:b w:val="0"/>
          <w:sz w:val="28"/>
          <w:szCs w:val="28"/>
        </w:rPr>
        <w:t xml:space="preserve">for a complete list.  </w:t>
      </w:r>
      <w:r w:rsidR="00BD2A90" w:rsidRPr="000417BD">
        <w:rPr>
          <w:rFonts w:asciiTheme="majorHAnsi" w:hAnsiTheme="majorHAnsi"/>
          <w:b w:val="0"/>
          <w:sz w:val="28"/>
          <w:szCs w:val="28"/>
        </w:rPr>
        <w:t xml:space="preserve"> </w:t>
      </w:r>
    </w:p>
    <w:sectPr w:rsidR="00BD2A90" w:rsidRPr="00BD2759" w:rsidSect="003902C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077" w:rsidRDefault="00C90077" w:rsidP="00052E18">
      <w:r>
        <w:separator/>
      </w:r>
    </w:p>
  </w:endnote>
  <w:endnote w:type="continuationSeparator" w:id="0">
    <w:p w:rsidR="00C90077" w:rsidRDefault="00C90077" w:rsidP="00052E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6D" w:rsidRPr="007A48F5" w:rsidRDefault="005B636D" w:rsidP="00CD3BD2">
    <w:pPr>
      <w:pStyle w:val="Header"/>
      <w:rPr>
        <w:rFonts w:asciiTheme="majorHAnsi" w:hAnsiTheme="majorHAnsi" w:cs="Calibri"/>
        <w:noProof/>
        <w:sz w:val="16"/>
        <w:szCs w:val="16"/>
      </w:rPr>
    </w:pPr>
    <w:r w:rsidRPr="007A48F5">
      <w:rPr>
        <w:rFonts w:asciiTheme="majorHAnsi" w:hAnsiTheme="majorHAnsi" w:cs="Calibri"/>
        <w:sz w:val="16"/>
        <w:szCs w:val="16"/>
      </w:rPr>
      <w:t>Official</w:t>
    </w:r>
    <w:r>
      <w:rPr>
        <w:rFonts w:asciiTheme="majorHAnsi" w:hAnsiTheme="majorHAnsi" w:cs="Calibri"/>
        <w:sz w:val="16"/>
        <w:szCs w:val="16"/>
      </w:rPr>
      <w:t xml:space="preserve"> Contest</w:t>
    </w:r>
    <w:r w:rsidRPr="007A48F5">
      <w:rPr>
        <w:rFonts w:asciiTheme="majorHAnsi" w:hAnsiTheme="majorHAnsi" w:cs="Calibri"/>
        <w:sz w:val="16"/>
        <w:szCs w:val="16"/>
      </w:rPr>
      <w:t xml:space="preserve"> Rules</w:t>
    </w:r>
    <w:r w:rsidRPr="007A48F5">
      <w:rPr>
        <w:rFonts w:asciiTheme="majorHAnsi" w:hAnsiTheme="majorHAnsi" w:cs="Calibri"/>
        <w:sz w:val="16"/>
        <w:szCs w:val="16"/>
      </w:rPr>
      <w:tab/>
    </w:r>
    <w:r w:rsidRPr="007A48F5">
      <w:rPr>
        <w:rFonts w:asciiTheme="majorHAnsi" w:hAnsiTheme="majorHAnsi" w:cs="Calibri"/>
        <w:sz w:val="16"/>
        <w:szCs w:val="16"/>
      </w:rPr>
      <w:tab/>
      <w:t xml:space="preserve">Page </w:t>
    </w:r>
    <w:r w:rsidR="003D1523" w:rsidRPr="007A48F5">
      <w:rPr>
        <w:rFonts w:asciiTheme="majorHAnsi" w:hAnsiTheme="majorHAnsi" w:cs="Calibri"/>
        <w:sz w:val="16"/>
        <w:szCs w:val="16"/>
      </w:rPr>
      <w:fldChar w:fldCharType="begin"/>
    </w:r>
    <w:r w:rsidRPr="007A48F5">
      <w:rPr>
        <w:rFonts w:asciiTheme="majorHAnsi" w:hAnsiTheme="majorHAnsi" w:cs="Calibri"/>
        <w:sz w:val="16"/>
        <w:szCs w:val="16"/>
      </w:rPr>
      <w:instrText xml:space="preserve"> PAGE   \* MERGEFORMAT </w:instrText>
    </w:r>
    <w:r w:rsidR="003D1523" w:rsidRPr="007A48F5">
      <w:rPr>
        <w:rFonts w:asciiTheme="majorHAnsi" w:hAnsiTheme="majorHAnsi" w:cs="Calibri"/>
        <w:sz w:val="16"/>
        <w:szCs w:val="16"/>
      </w:rPr>
      <w:fldChar w:fldCharType="separate"/>
    </w:r>
    <w:r w:rsidR="00EC3466">
      <w:rPr>
        <w:rFonts w:asciiTheme="majorHAnsi" w:hAnsiTheme="majorHAnsi" w:cs="Calibri"/>
        <w:noProof/>
        <w:sz w:val="16"/>
        <w:szCs w:val="16"/>
      </w:rPr>
      <w:t>1</w:t>
    </w:r>
    <w:r w:rsidR="003D1523" w:rsidRPr="007A48F5">
      <w:rPr>
        <w:rFonts w:asciiTheme="majorHAnsi" w:hAnsiTheme="majorHAnsi" w:cs="Calibri"/>
        <w:noProof/>
        <w:sz w:val="16"/>
        <w:szCs w:val="16"/>
      </w:rPr>
      <w:fldChar w:fldCharType="end"/>
    </w:r>
    <w:r w:rsidRPr="007A48F5">
      <w:rPr>
        <w:rFonts w:asciiTheme="majorHAnsi" w:hAnsiTheme="majorHAnsi" w:cs="Calibri"/>
        <w:noProof/>
        <w:sz w:val="16"/>
        <w:szCs w:val="16"/>
      </w:rPr>
      <w:t xml:space="preserve"> of </w:t>
    </w:r>
    <w:r>
      <w:rPr>
        <w:rFonts w:asciiTheme="majorHAnsi" w:hAnsiTheme="majorHAnsi" w:cs="Calibri"/>
        <w:noProof/>
        <w:sz w:val="16"/>
        <w:szCs w:val="16"/>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077" w:rsidRDefault="00C90077" w:rsidP="00052E18">
      <w:r>
        <w:separator/>
      </w:r>
    </w:p>
  </w:footnote>
  <w:footnote w:type="continuationSeparator" w:id="0">
    <w:p w:rsidR="00C90077" w:rsidRDefault="00C90077" w:rsidP="00052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6D" w:rsidRPr="007A48F5" w:rsidRDefault="00D9563A" w:rsidP="00CD3BD2">
    <w:pPr>
      <w:pStyle w:val="Header"/>
      <w:jc w:val="center"/>
      <w:rPr>
        <w:rFonts w:asciiTheme="majorHAnsi" w:hAnsiTheme="majorHAnsi" w:cs="Calibri"/>
        <w:sz w:val="16"/>
        <w:szCs w:val="16"/>
      </w:rPr>
    </w:pPr>
    <w:r>
      <w:rPr>
        <w:rFonts w:asciiTheme="majorHAnsi" w:hAnsiTheme="majorHAnsi" w:cs="Calibri"/>
        <w:sz w:val="16"/>
        <w:szCs w:val="16"/>
      </w:rPr>
      <w:t>Braum’s Ice Cream and Dairy Stores at 3000 NE 63</w:t>
    </w:r>
    <w:r w:rsidRPr="00D9563A">
      <w:rPr>
        <w:rFonts w:asciiTheme="majorHAnsi" w:hAnsiTheme="majorHAnsi" w:cs="Calibri"/>
        <w:sz w:val="16"/>
        <w:szCs w:val="16"/>
        <w:vertAlign w:val="superscript"/>
      </w:rPr>
      <w:t>rd</w:t>
    </w:r>
    <w:r>
      <w:rPr>
        <w:rFonts w:asciiTheme="majorHAnsi" w:hAnsiTheme="majorHAnsi" w:cs="Calibri"/>
        <w:sz w:val="16"/>
        <w:szCs w:val="16"/>
      </w:rPr>
      <w:t xml:space="preserve"> Street, Oklahoma City, OK 731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6D7"/>
    <w:multiLevelType w:val="multilevel"/>
    <w:tmpl w:val="EAE02D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8CE7069"/>
    <w:multiLevelType w:val="hybridMultilevel"/>
    <w:tmpl w:val="95F2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F44"/>
    <w:multiLevelType w:val="multilevel"/>
    <w:tmpl w:val="FBCAF6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DDE0AA0"/>
    <w:multiLevelType w:val="hybridMultilevel"/>
    <w:tmpl w:val="135891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3E2D73"/>
    <w:multiLevelType w:val="multilevel"/>
    <w:tmpl w:val="4F3E70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29F14E6A"/>
    <w:multiLevelType w:val="multilevel"/>
    <w:tmpl w:val="F4142F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2A245CB5"/>
    <w:multiLevelType w:val="multilevel"/>
    <w:tmpl w:val="D79648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699496E"/>
    <w:multiLevelType w:val="hybridMultilevel"/>
    <w:tmpl w:val="642A0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5E3494"/>
    <w:multiLevelType w:val="hybridMultilevel"/>
    <w:tmpl w:val="9EF6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9">
    <w:nsid w:val="421F5CE6"/>
    <w:multiLevelType w:val="hybridMultilevel"/>
    <w:tmpl w:val="1D5EE9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9980C06"/>
    <w:multiLevelType w:val="hybridMultilevel"/>
    <w:tmpl w:val="CEEC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D3D14"/>
    <w:multiLevelType w:val="multilevel"/>
    <w:tmpl w:val="D7CE8FB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54E21FC7"/>
    <w:multiLevelType w:val="multilevel"/>
    <w:tmpl w:val="431CE2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5CDE02FD"/>
    <w:multiLevelType w:val="multilevel"/>
    <w:tmpl w:val="D8C8FD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5D1B205B"/>
    <w:multiLevelType w:val="hybridMultilevel"/>
    <w:tmpl w:val="D6DEBD80"/>
    <w:lvl w:ilvl="0" w:tplc="5E7C2F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8091D"/>
    <w:multiLevelType w:val="hybridMultilevel"/>
    <w:tmpl w:val="BA3E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C57FC"/>
    <w:multiLevelType w:val="multilevel"/>
    <w:tmpl w:val="69EC11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6BFD0EDA"/>
    <w:multiLevelType w:val="multilevel"/>
    <w:tmpl w:val="E82800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6CA94EAF"/>
    <w:multiLevelType w:val="hybridMultilevel"/>
    <w:tmpl w:val="9C0E4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060FB3"/>
    <w:multiLevelType w:val="hybridMultilevel"/>
    <w:tmpl w:val="E64CB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B37D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nsid w:val="71C60585"/>
    <w:multiLevelType w:val="multilevel"/>
    <w:tmpl w:val="7D14D0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73A37542"/>
    <w:multiLevelType w:val="hybridMultilevel"/>
    <w:tmpl w:val="1F7A11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C42564"/>
    <w:multiLevelType w:val="hybridMultilevel"/>
    <w:tmpl w:val="5E54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60A32"/>
    <w:multiLevelType w:val="multilevel"/>
    <w:tmpl w:val="8B36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9"/>
  </w:num>
  <w:num w:numId="3">
    <w:abstractNumId w:val="23"/>
  </w:num>
  <w:num w:numId="4">
    <w:abstractNumId w:val="7"/>
  </w:num>
  <w:num w:numId="5">
    <w:abstractNumId w:val="19"/>
  </w:num>
  <w:num w:numId="6">
    <w:abstractNumId w:val="14"/>
  </w:num>
  <w:num w:numId="7">
    <w:abstractNumId w:val="1"/>
  </w:num>
  <w:num w:numId="8">
    <w:abstractNumId w:val="22"/>
  </w:num>
  <w:num w:numId="9">
    <w:abstractNumId w:val="3"/>
  </w:num>
  <w:num w:numId="10">
    <w:abstractNumId w:val="18"/>
  </w:num>
  <w:num w:numId="11">
    <w:abstractNumId w:val="10"/>
  </w:num>
  <w:num w:numId="12">
    <w:abstractNumId w:val="15"/>
  </w:num>
  <w:num w:numId="13">
    <w:abstractNumId w:val="21"/>
  </w:num>
  <w:num w:numId="14">
    <w:abstractNumId w:val="11"/>
  </w:num>
  <w:num w:numId="15">
    <w:abstractNumId w:val="16"/>
  </w:num>
  <w:num w:numId="16">
    <w:abstractNumId w:val="6"/>
  </w:num>
  <w:num w:numId="17">
    <w:abstractNumId w:val="0"/>
  </w:num>
  <w:num w:numId="18">
    <w:abstractNumId w:val="12"/>
  </w:num>
  <w:num w:numId="19">
    <w:abstractNumId w:val="17"/>
  </w:num>
  <w:num w:numId="20">
    <w:abstractNumId w:val="13"/>
  </w:num>
  <w:num w:numId="21">
    <w:abstractNumId w:val="2"/>
  </w:num>
  <w:num w:numId="22">
    <w:abstractNumId w:val="5"/>
  </w:num>
  <w:num w:numId="23">
    <w:abstractNumId w:val="4"/>
  </w:num>
  <w:num w:numId="24">
    <w:abstractNumId w:val="2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BD2A90"/>
    <w:rsid w:val="00002577"/>
    <w:rsid w:val="00006E7E"/>
    <w:rsid w:val="00030AC9"/>
    <w:rsid w:val="00030DF4"/>
    <w:rsid w:val="00031D3A"/>
    <w:rsid w:val="000417BD"/>
    <w:rsid w:val="00052E18"/>
    <w:rsid w:val="00073AFD"/>
    <w:rsid w:val="00092AD3"/>
    <w:rsid w:val="000A5B45"/>
    <w:rsid w:val="000D3612"/>
    <w:rsid w:val="000E2714"/>
    <w:rsid w:val="000E71FB"/>
    <w:rsid w:val="000F0112"/>
    <w:rsid w:val="00141B10"/>
    <w:rsid w:val="0015329F"/>
    <w:rsid w:val="00153523"/>
    <w:rsid w:val="001634B0"/>
    <w:rsid w:val="00172633"/>
    <w:rsid w:val="0019663D"/>
    <w:rsid w:val="001A4703"/>
    <w:rsid w:val="001B06C8"/>
    <w:rsid w:val="001E2AF0"/>
    <w:rsid w:val="001F2118"/>
    <w:rsid w:val="001F7ED6"/>
    <w:rsid w:val="00227059"/>
    <w:rsid w:val="002412F8"/>
    <w:rsid w:val="0025087D"/>
    <w:rsid w:val="00265A44"/>
    <w:rsid w:val="0028569C"/>
    <w:rsid w:val="002946FF"/>
    <w:rsid w:val="00297C0B"/>
    <w:rsid w:val="002D0554"/>
    <w:rsid w:val="002D56B5"/>
    <w:rsid w:val="002D7EE8"/>
    <w:rsid w:val="002F1B5E"/>
    <w:rsid w:val="0032049A"/>
    <w:rsid w:val="00336EE2"/>
    <w:rsid w:val="003432C8"/>
    <w:rsid w:val="00370044"/>
    <w:rsid w:val="00374055"/>
    <w:rsid w:val="003835CF"/>
    <w:rsid w:val="003902CB"/>
    <w:rsid w:val="003C7915"/>
    <w:rsid w:val="003D1523"/>
    <w:rsid w:val="003D3E16"/>
    <w:rsid w:val="003E6E47"/>
    <w:rsid w:val="003F2A85"/>
    <w:rsid w:val="003F5FB9"/>
    <w:rsid w:val="0044495D"/>
    <w:rsid w:val="0046650D"/>
    <w:rsid w:val="00474A51"/>
    <w:rsid w:val="004837DC"/>
    <w:rsid w:val="00487662"/>
    <w:rsid w:val="004A3F07"/>
    <w:rsid w:val="004A4099"/>
    <w:rsid w:val="004C6039"/>
    <w:rsid w:val="004D5CF0"/>
    <w:rsid w:val="004E17F1"/>
    <w:rsid w:val="004F327B"/>
    <w:rsid w:val="00503CC0"/>
    <w:rsid w:val="005064E4"/>
    <w:rsid w:val="00517E99"/>
    <w:rsid w:val="00521849"/>
    <w:rsid w:val="005370DC"/>
    <w:rsid w:val="00541357"/>
    <w:rsid w:val="005605A0"/>
    <w:rsid w:val="005714AF"/>
    <w:rsid w:val="00587F0B"/>
    <w:rsid w:val="005949DF"/>
    <w:rsid w:val="005A18D7"/>
    <w:rsid w:val="005B636D"/>
    <w:rsid w:val="005D65F5"/>
    <w:rsid w:val="006175BF"/>
    <w:rsid w:val="00622ECF"/>
    <w:rsid w:val="00632423"/>
    <w:rsid w:val="006331F8"/>
    <w:rsid w:val="00635785"/>
    <w:rsid w:val="00644662"/>
    <w:rsid w:val="00655968"/>
    <w:rsid w:val="00660565"/>
    <w:rsid w:val="00674769"/>
    <w:rsid w:val="00680FF5"/>
    <w:rsid w:val="00687273"/>
    <w:rsid w:val="006C072B"/>
    <w:rsid w:val="006D1601"/>
    <w:rsid w:val="006E7FF9"/>
    <w:rsid w:val="006F527A"/>
    <w:rsid w:val="00726F0D"/>
    <w:rsid w:val="00773410"/>
    <w:rsid w:val="00777C38"/>
    <w:rsid w:val="00781622"/>
    <w:rsid w:val="00787324"/>
    <w:rsid w:val="00793953"/>
    <w:rsid w:val="00797E33"/>
    <w:rsid w:val="007A2D92"/>
    <w:rsid w:val="007A48F5"/>
    <w:rsid w:val="007C39EB"/>
    <w:rsid w:val="007D0292"/>
    <w:rsid w:val="007D17EF"/>
    <w:rsid w:val="007E7DCE"/>
    <w:rsid w:val="007F3C8E"/>
    <w:rsid w:val="00813E02"/>
    <w:rsid w:val="00833349"/>
    <w:rsid w:val="008440BA"/>
    <w:rsid w:val="00857954"/>
    <w:rsid w:val="008626EF"/>
    <w:rsid w:val="0087391A"/>
    <w:rsid w:val="008850AF"/>
    <w:rsid w:val="008A7F0E"/>
    <w:rsid w:val="008D27C4"/>
    <w:rsid w:val="008E4B09"/>
    <w:rsid w:val="008F7BF4"/>
    <w:rsid w:val="009013E5"/>
    <w:rsid w:val="009129E8"/>
    <w:rsid w:val="00924F7C"/>
    <w:rsid w:val="009332C3"/>
    <w:rsid w:val="0095205A"/>
    <w:rsid w:val="00960AEF"/>
    <w:rsid w:val="00981895"/>
    <w:rsid w:val="009913ED"/>
    <w:rsid w:val="00994E7E"/>
    <w:rsid w:val="009A2B04"/>
    <w:rsid w:val="009E2C66"/>
    <w:rsid w:val="00A06F21"/>
    <w:rsid w:val="00A20376"/>
    <w:rsid w:val="00A37BF7"/>
    <w:rsid w:val="00A62070"/>
    <w:rsid w:val="00A71A1A"/>
    <w:rsid w:val="00A83D44"/>
    <w:rsid w:val="00A979C3"/>
    <w:rsid w:val="00AA3530"/>
    <w:rsid w:val="00AE134B"/>
    <w:rsid w:val="00AE614F"/>
    <w:rsid w:val="00B1347B"/>
    <w:rsid w:val="00B41680"/>
    <w:rsid w:val="00B43C05"/>
    <w:rsid w:val="00B52330"/>
    <w:rsid w:val="00B60BCB"/>
    <w:rsid w:val="00B74F83"/>
    <w:rsid w:val="00B77393"/>
    <w:rsid w:val="00BA7153"/>
    <w:rsid w:val="00BA78AA"/>
    <w:rsid w:val="00BB02C5"/>
    <w:rsid w:val="00BC4A70"/>
    <w:rsid w:val="00BD2759"/>
    <w:rsid w:val="00BD2A90"/>
    <w:rsid w:val="00BF5E87"/>
    <w:rsid w:val="00BF6026"/>
    <w:rsid w:val="00C10E8F"/>
    <w:rsid w:val="00C44535"/>
    <w:rsid w:val="00C518D8"/>
    <w:rsid w:val="00C66E36"/>
    <w:rsid w:val="00C70BF2"/>
    <w:rsid w:val="00C90077"/>
    <w:rsid w:val="00CD3BD2"/>
    <w:rsid w:val="00CD43AE"/>
    <w:rsid w:val="00CE5D92"/>
    <w:rsid w:val="00CE6BA5"/>
    <w:rsid w:val="00CF3540"/>
    <w:rsid w:val="00D65EBF"/>
    <w:rsid w:val="00D67525"/>
    <w:rsid w:val="00D7236D"/>
    <w:rsid w:val="00D74D73"/>
    <w:rsid w:val="00D9563A"/>
    <w:rsid w:val="00D97994"/>
    <w:rsid w:val="00DA44FC"/>
    <w:rsid w:val="00DC786E"/>
    <w:rsid w:val="00DD39E2"/>
    <w:rsid w:val="00DD6A3D"/>
    <w:rsid w:val="00DD7B22"/>
    <w:rsid w:val="00E35574"/>
    <w:rsid w:val="00E479EF"/>
    <w:rsid w:val="00E52805"/>
    <w:rsid w:val="00EB38E3"/>
    <w:rsid w:val="00EC3466"/>
    <w:rsid w:val="00EC40E4"/>
    <w:rsid w:val="00EC7637"/>
    <w:rsid w:val="00F05438"/>
    <w:rsid w:val="00F25ECB"/>
    <w:rsid w:val="00F51BE6"/>
    <w:rsid w:val="00F746AA"/>
    <w:rsid w:val="00F9401A"/>
    <w:rsid w:val="00F9452F"/>
    <w:rsid w:val="00F96D96"/>
    <w:rsid w:val="00FE0E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902CB"/>
    <w:rPr>
      <w:sz w:val="24"/>
      <w:szCs w:val="24"/>
    </w:rPr>
  </w:style>
  <w:style w:type="paragraph" w:styleId="Heading1">
    <w:name w:val="heading 1"/>
    <w:basedOn w:val="Normal"/>
    <w:next w:val="Normal"/>
    <w:link w:val="Heading1Char"/>
    <w:qFormat/>
    <w:rsid w:val="00F9452F"/>
    <w:pPr>
      <w:keepNext/>
      <w:numPr>
        <w:numId w:val="2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9452F"/>
    <w:pPr>
      <w:keepNext/>
      <w:numPr>
        <w:ilvl w:val="1"/>
        <w:numId w:val="24"/>
      </w:numPr>
      <w:spacing w:before="240" w:after="60"/>
      <w:ind w:left="72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3902CB"/>
    <w:pPr>
      <w:numPr>
        <w:ilvl w:val="2"/>
        <w:numId w:val="24"/>
      </w:numPr>
      <w:spacing w:before="100" w:beforeAutospacing="1" w:after="100" w:afterAutospacing="1"/>
      <w:outlineLvl w:val="2"/>
    </w:pPr>
    <w:rPr>
      <w:b/>
      <w:bCs/>
      <w:sz w:val="27"/>
      <w:szCs w:val="27"/>
    </w:rPr>
  </w:style>
  <w:style w:type="paragraph" w:styleId="Heading4">
    <w:name w:val="heading 4"/>
    <w:basedOn w:val="Normal"/>
    <w:qFormat/>
    <w:rsid w:val="003902CB"/>
    <w:pPr>
      <w:numPr>
        <w:ilvl w:val="3"/>
        <w:numId w:val="24"/>
      </w:num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F9452F"/>
    <w:pPr>
      <w:numPr>
        <w:ilvl w:val="4"/>
        <w:numId w:val="2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F9452F"/>
    <w:pPr>
      <w:numPr>
        <w:ilvl w:val="5"/>
        <w:numId w:val="2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9452F"/>
    <w:pPr>
      <w:numPr>
        <w:ilvl w:val="6"/>
        <w:numId w:val="2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F9452F"/>
    <w:pPr>
      <w:numPr>
        <w:ilvl w:val="7"/>
        <w:numId w:val="2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F9452F"/>
    <w:pPr>
      <w:numPr>
        <w:ilvl w:val="8"/>
        <w:numId w:val="2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02CB"/>
    <w:pPr>
      <w:spacing w:before="100" w:beforeAutospacing="1" w:after="100" w:afterAutospacing="1"/>
    </w:pPr>
  </w:style>
  <w:style w:type="character" w:styleId="Hyperlink">
    <w:name w:val="Hyperlink"/>
    <w:rsid w:val="003902CB"/>
    <w:rPr>
      <w:color w:val="0000FF"/>
      <w:u w:val="single"/>
    </w:rPr>
  </w:style>
  <w:style w:type="character" w:styleId="FollowedHyperlink">
    <w:name w:val="FollowedHyperlink"/>
    <w:rsid w:val="003902CB"/>
    <w:rPr>
      <w:color w:val="800080"/>
      <w:u w:val="single"/>
    </w:rPr>
  </w:style>
  <w:style w:type="paragraph" w:customStyle="1" w:styleId="Default">
    <w:name w:val="Default"/>
    <w:rsid w:val="003902CB"/>
    <w:pPr>
      <w:autoSpaceDE w:val="0"/>
      <w:autoSpaceDN w:val="0"/>
      <w:adjustRightInd w:val="0"/>
    </w:pPr>
    <w:rPr>
      <w:color w:val="000000"/>
      <w:sz w:val="24"/>
      <w:szCs w:val="24"/>
    </w:rPr>
  </w:style>
  <w:style w:type="character" w:customStyle="1" w:styleId="Heading3Char">
    <w:name w:val="Heading 3 Char"/>
    <w:link w:val="Heading3"/>
    <w:rsid w:val="005D65F5"/>
    <w:rPr>
      <w:b/>
      <w:bCs/>
      <w:sz w:val="27"/>
      <w:szCs w:val="27"/>
    </w:rPr>
  </w:style>
  <w:style w:type="paragraph" w:styleId="Header">
    <w:name w:val="header"/>
    <w:basedOn w:val="Normal"/>
    <w:link w:val="HeaderChar"/>
    <w:rsid w:val="00052E18"/>
    <w:pPr>
      <w:tabs>
        <w:tab w:val="center" w:pos="4680"/>
        <w:tab w:val="right" w:pos="9360"/>
      </w:tabs>
    </w:pPr>
  </w:style>
  <w:style w:type="character" w:customStyle="1" w:styleId="HeaderChar">
    <w:name w:val="Header Char"/>
    <w:link w:val="Header"/>
    <w:rsid w:val="00052E18"/>
    <w:rPr>
      <w:sz w:val="24"/>
      <w:szCs w:val="24"/>
    </w:rPr>
  </w:style>
  <w:style w:type="paragraph" w:styleId="Footer">
    <w:name w:val="footer"/>
    <w:basedOn w:val="Normal"/>
    <w:link w:val="FooterChar"/>
    <w:rsid w:val="00052E18"/>
    <w:pPr>
      <w:tabs>
        <w:tab w:val="center" w:pos="4680"/>
        <w:tab w:val="right" w:pos="9360"/>
      </w:tabs>
    </w:pPr>
  </w:style>
  <w:style w:type="character" w:customStyle="1" w:styleId="FooterChar">
    <w:name w:val="Footer Char"/>
    <w:link w:val="Footer"/>
    <w:rsid w:val="00052E18"/>
    <w:rPr>
      <w:sz w:val="24"/>
      <w:szCs w:val="24"/>
    </w:rPr>
  </w:style>
  <w:style w:type="paragraph" w:styleId="BalloonText">
    <w:name w:val="Balloon Text"/>
    <w:basedOn w:val="Normal"/>
    <w:link w:val="BalloonTextChar"/>
    <w:rsid w:val="00CD3BD2"/>
    <w:rPr>
      <w:rFonts w:ascii="Tahoma" w:hAnsi="Tahoma" w:cs="Tahoma"/>
      <w:sz w:val="16"/>
      <w:szCs w:val="16"/>
    </w:rPr>
  </w:style>
  <w:style w:type="character" w:customStyle="1" w:styleId="BalloonTextChar">
    <w:name w:val="Balloon Text Char"/>
    <w:link w:val="BalloonText"/>
    <w:rsid w:val="00CD3BD2"/>
    <w:rPr>
      <w:rFonts w:ascii="Tahoma" w:hAnsi="Tahoma" w:cs="Tahoma"/>
      <w:sz w:val="16"/>
      <w:szCs w:val="16"/>
    </w:rPr>
  </w:style>
  <w:style w:type="paragraph" w:customStyle="1" w:styleId="HeaderRight">
    <w:name w:val="Header Right"/>
    <w:basedOn w:val="Header"/>
    <w:uiPriority w:val="35"/>
    <w:qFormat/>
    <w:rsid w:val="00CD3BD2"/>
    <w:pPr>
      <w:pBdr>
        <w:bottom w:val="dashed" w:sz="4" w:space="18" w:color="7F7F7F"/>
      </w:pBdr>
      <w:tabs>
        <w:tab w:val="clear" w:pos="4680"/>
        <w:tab w:val="clear" w:pos="9360"/>
        <w:tab w:val="center" w:pos="4320"/>
        <w:tab w:val="right" w:pos="8640"/>
      </w:tabs>
      <w:spacing w:after="200" w:line="276" w:lineRule="auto"/>
      <w:jc w:val="right"/>
    </w:pPr>
    <w:rPr>
      <w:rFonts w:ascii="Calibri" w:eastAsia="Calibri" w:hAnsi="Calibri"/>
      <w:color w:val="7F7F7F"/>
      <w:sz w:val="20"/>
      <w:szCs w:val="20"/>
      <w:lang w:eastAsia="ja-JP"/>
    </w:rPr>
  </w:style>
  <w:style w:type="character" w:customStyle="1" w:styleId="Heading1Char">
    <w:name w:val="Heading 1 Char"/>
    <w:basedOn w:val="DefaultParagraphFont"/>
    <w:link w:val="Heading1"/>
    <w:rsid w:val="00F9452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F9452F"/>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semiHidden/>
    <w:rsid w:val="00F9452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F9452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9452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F9452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9452F"/>
    <w:rPr>
      <w:rFonts w:asciiTheme="majorHAnsi" w:eastAsiaTheme="majorEastAsia" w:hAnsiTheme="majorHAnsi" w:cstheme="majorBidi"/>
      <w:sz w:val="22"/>
      <w:szCs w:val="22"/>
    </w:rPr>
  </w:style>
  <w:style w:type="paragraph" w:styleId="ListParagraph">
    <w:name w:val="List Paragraph"/>
    <w:basedOn w:val="Normal"/>
    <w:uiPriority w:val="72"/>
    <w:qFormat/>
    <w:rsid w:val="007D0292"/>
    <w:pPr>
      <w:ind w:left="720"/>
      <w:contextualSpacing/>
    </w:pPr>
  </w:style>
  <w:style w:type="character" w:styleId="PlaceholderText">
    <w:name w:val="Placeholder Text"/>
    <w:basedOn w:val="DefaultParagraphFont"/>
    <w:uiPriority w:val="99"/>
    <w:unhideWhenUsed/>
    <w:rsid w:val="00C445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9452F"/>
    <w:pPr>
      <w:keepNext/>
      <w:numPr>
        <w:numId w:val="2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9452F"/>
    <w:pPr>
      <w:keepNext/>
      <w:numPr>
        <w:ilvl w:val="1"/>
        <w:numId w:val="24"/>
      </w:numPr>
      <w:spacing w:before="240" w:after="60"/>
      <w:ind w:left="72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pPr>
      <w:numPr>
        <w:ilvl w:val="2"/>
        <w:numId w:val="24"/>
      </w:numPr>
      <w:spacing w:before="100" w:beforeAutospacing="1" w:after="100" w:afterAutospacing="1"/>
      <w:outlineLvl w:val="2"/>
    </w:pPr>
    <w:rPr>
      <w:b/>
      <w:bCs/>
      <w:sz w:val="27"/>
      <w:szCs w:val="27"/>
    </w:rPr>
  </w:style>
  <w:style w:type="paragraph" w:styleId="Heading4">
    <w:name w:val="heading 4"/>
    <w:basedOn w:val="Normal"/>
    <w:qFormat/>
    <w:pPr>
      <w:numPr>
        <w:ilvl w:val="3"/>
        <w:numId w:val="24"/>
      </w:num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F9452F"/>
    <w:pPr>
      <w:numPr>
        <w:ilvl w:val="4"/>
        <w:numId w:val="2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F9452F"/>
    <w:pPr>
      <w:numPr>
        <w:ilvl w:val="5"/>
        <w:numId w:val="2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9452F"/>
    <w:pPr>
      <w:numPr>
        <w:ilvl w:val="6"/>
        <w:numId w:val="2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F9452F"/>
    <w:pPr>
      <w:numPr>
        <w:ilvl w:val="7"/>
        <w:numId w:val="2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F9452F"/>
    <w:pPr>
      <w:numPr>
        <w:ilvl w:val="8"/>
        <w:numId w:val="2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color w:val="000000"/>
      <w:sz w:val="24"/>
      <w:szCs w:val="24"/>
    </w:rPr>
  </w:style>
  <w:style w:type="character" w:customStyle="1" w:styleId="Heading3Char">
    <w:name w:val="Heading 3 Char"/>
    <w:link w:val="Heading3"/>
    <w:rsid w:val="005D65F5"/>
    <w:rPr>
      <w:b/>
      <w:bCs/>
      <w:sz w:val="27"/>
      <w:szCs w:val="27"/>
    </w:rPr>
  </w:style>
  <w:style w:type="paragraph" w:styleId="Header">
    <w:name w:val="header"/>
    <w:basedOn w:val="Normal"/>
    <w:link w:val="HeaderChar"/>
    <w:rsid w:val="00052E18"/>
    <w:pPr>
      <w:tabs>
        <w:tab w:val="center" w:pos="4680"/>
        <w:tab w:val="right" w:pos="9360"/>
      </w:tabs>
    </w:pPr>
  </w:style>
  <w:style w:type="character" w:customStyle="1" w:styleId="HeaderChar">
    <w:name w:val="Header Char"/>
    <w:link w:val="Header"/>
    <w:rsid w:val="00052E18"/>
    <w:rPr>
      <w:sz w:val="24"/>
      <w:szCs w:val="24"/>
    </w:rPr>
  </w:style>
  <w:style w:type="paragraph" w:styleId="Footer">
    <w:name w:val="footer"/>
    <w:basedOn w:val="Normal"/>
    <w:link w:val="FooterChar"/>
    <w:rsid w:val="00052E18"/>
    <w:pPr>
      <w:tabs>
        <w:tab w:val="center" w:pos="4680"/>
        <w:tab w:val="right" w:pos="9360"/>
      </w:tabs>
    </w:pPr>
  </w:style>
  <w:style w:type="character" w:customStyle="1" w:styleId="FooterChar">
    <w:name w:val="Footer Char"/>
    <w:link w:val="Footer"/>
    <w:rsid w:val="00052E18"/>
    <w:rPr>
      <w:sz w:val="24"/>
      <w:szCs w:val="24"/>
    </w:rPr>
  </w:style>
  <w:style w:type="paragraph" w:styleId="BalloonText">
    <w:name w:val="Balloon Text"/>
    <w:basedOn w:val="Normal"/>
    <w:link w:val="BalloonTextChar"/>
    <w:rsid w:val="00CD3BD2"/>
    <w:rPr>
      <w:rFonts w:ascii="Tahoma" w:hAnsi="Tahoma" w:cs="Tahoma"/>
      <w:sz w:val="16"/>
      <w:szCs w:val="16"/>
    </w:rPr>
  </w:style>
  <w:style w:type="character" w:customStyle="1" w:styleId="BalloonTextChar">
    <w:name w:val="Balloon Text Char"/>
    <w:link w:val="BalloonText"/>
    <w:rsid w:val="00CD3BD2"/>
    <w:rPr>
      <w:rFonts w:ascii="Tahoma" w:hAnsi="Tahoma" w:cs="Tahoma"/>
      <w:sz w:val="16"/>
      <w:szCs w:val="16"/>
    </w:rPr>
  </w:style>
  <w:style w:type="paragraph" w:customStyle="1" w:styleId="HeaderRight">
    <w:name w:val="Header Right"/>
    <w:basedOn w:val="Header"/>
    <w:uiPriority w:val="35"/>
    <w:qFormat/>
    <w:rsid w:val="00CD3BD2"/>
    <w:pPr>
      <w:pBdr>
        <w:bottom w:val="dashed" w:sz="4" w:space="18" w:color="7F7F7F"/>
      </w:pBdr>
      <w:tabs>
        <w:tab w:val="clear" w:pos="4680"/>
        <w:tab w:val="clear" w:pos="9360"/>
        <w:tab w:val="center" w:pos="4320"/>
        <w:tab w:val="right" w:pos="8640"/>
      </w:tabs>
      <w:spacing w:after="200" w:line="276" w:lineRule="auto"/>
      <w:jc w:val="right"/>
    </w:pPr>
    <w:rPr>
      <w:rFonts w:ascii="Calibri" w:eastAsia="Calibri" w:hAnsi="Calibri"/>
      <w:color w:val="7F7F7F"/>
      <w:sz w:val="20"/>
      <w:szCs w:val="20"/>
      <w:lang w:eastAsia="ja-JP"/>
    </w:rPr>
  </w:style>
  <w:style w:type="character" w:customStyle="1" w:styleId="Heading1Char">
    <w:name w:val="Heading 1 Char"/>
    <w:basedOn w:val="DefaultParagraphFont"/>
    <w:link w:val="Heading1"/>
    <w:rsid w:val="00F9452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F9452F"/>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semiHidden/>
    <w:rsid w:val="00F9452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F9452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9452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F9452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9452F"/>
    <w:rPr>
      <w:rFonts w:asciiTheme="majorHAnsi" w:eastAsiaTheme="majorEastAsia" w:hAnsiTheme="majorHAnsi" w:cstheme="majorBidi"/>
      <w:sz w:val="22"/>
      <w:szCs w:val="22"/>
    </w:rPr>
  </w:style>
  <w:style w:type="paragraph" w:styleId="ListParagraph">
    <w:name w:val="List Paragraph"/>
    <w:basedOn w:val="Normal"/>
    <w:uiPriority w:val="72"/>
    <w:qFormat/>
    <w:rsid w:val="007D0292"/>
    <w:pPr>
      <w:ind w:left="720"/>
      <w:contextualSpacing/>
    </w:pPr>
  </w:style>
  <w:style w:type="character" w:styleId="PlaceholderText">
    <w:name w:val="Placeholder Text"/>
    <w:basedOn w:val="DefaultParagraphFont"/>
    <w:uiPriority w:val="99"/>
    <w:unhideWhenUsed/>
    <w:rsid w:val="00C44535"/>
    <w:rPr>
      <w:color w:val="808080"/>
    </w:rPr>
  </w:style>
</w:styles>
</file>

<file path=word/webSettings.xml><?xml version="1.0" encoding="utf-8"?>
<w:webSettings xmlns:r="http://schemas.openxmlformats.org/officeDocument/2006/relationships" xmlns:w="http://schemas.openxmlformats.org/wordprocessingml/2006/main">
  <w:divs>
    <w:div w:id="554967664">
      <w:bodyDiv w:val="1"/>
      <w:marLeft w:val="0"/>
      <w:marRight w:val="0"/>
      <w:marTop w:val="0"/>
      <w:marBottom w:val="0"/>
      <w:divBdr>
        <w:top w:val="none" w:sz="0" w:space="0" w:color="auto"/>
        <w:left w:val="none" w:sz="0" w:space="0" w:color="auto"/>
        <w:bottom w:val="none" w:sz="0" w:space="0" w:color="auto"/>
        <w:right w:val="none" w:sz="0" w:space="0" w:color="auto"/>
      </w:divBdr>
    </w:div>
    <w:div w:id="1133670855">
      <w:bodyDiv w:val="1"/>
      <w:marLeft w:val="0"/>
      <w:marRight w:val="0"/>
      <w:marTop w:val="0"/>
      <w:marBottom w:val="0"/>
      <w:divBdr>
        <w:top w:val="none" w:sz="0" w:space="0" w:color="auto"/>
        <w:left w:val="none" w:sz="0" w:space="0" w:color="auto"/>
        <w:bottom w:val="none" w:sz="0" w:space="0" w:color="auto"/>
        <w:right w:val="none" w:sz="0" w:space="0" w:color="auto"/>
      </w:divBdr>
    </w:div>
    <w:div w:id="1513184448">
      <w:bodyDiv w:val="1"/>
      <w:marLeft w:val="0"/>
      <w:marRight w:val="0"/>
      <w:marTop w:val="0"/>
      <w:marBottom w:val="0"/>
      <w:divBdr>
        <w:top w:val="none" w:sz="0" w:space="0" w:color="auto"/>
        <w:left w:val="none" w:sz="0" w:space="0" w:color="auto"/>
        <w:bottom w:val="none" w:sz="0" w:space="0" w:color="auto"/>
        <w:right w:val="none" w:sz="0" w:space="0" w:color="auto"/>
      </w:divBdr>
    </w:div>
    <w:div w:id="17229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relations@brau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3F92B3D5-CAA1-48EC-A4AB-C3C0CF58D4EB}"/>
      </w:docPartPr>
      <w:docPartBody>
        <w:p w:rsidR="00C52D27" w:rsidRDefault="00D75CFE">
          <w:r w:rsidRPr="00C3560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5CFE"/>
    <w:rsid w:val="00010091"/>
    <w:rsid w:val="001E7276"/>
    <w:rsid w:val="00284C26"/>
    <w:rsid w:val="00590C31"/>
    <w:rsid w:val="009C2E5B"/>
    <w:rsid w:val="009D7AF3"/>
    <w:rsid w:val="00C508A6"/>
    <w:rsid w:val="00C52D27"/>
    <w:rsid w:val="00D75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75CF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1C89-7E86-42B7-B6EE-64F31F04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fficial Rules</vt:lpstr>
    </vt:vector>
  </TitlesOfParts>
  <Company>OPUBCO</Company>
  <LinksUpToDate>false</LinksUpToDate>
  <CharactersWithSpaces>1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Rules</dc:title>
  <dc:creator>OPUBCO</dc:creator>
  <cp:lastModifiedBy>Amanda Beuchaw</cp:lastModifiedBy>
  <cp:revision>3</cp:revision>
  <cp:lastPrinted>2016-01-22T17:16:00Z</cp:lastPrinted>
  <dcterms:created xsi:type="dcterms:W3CDTF">2019-07-29T14:12:00Z</dcterms:created>
  <dcterms:modified xsi:type="dcterms:W3CDTF">2019-07-29T14:12:00Z</dcterms:modified>
</cp:coreProperties>
</file>